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88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97"/>
        <w:gridCol w:w="701"/>
        <w:gridCol w:w="432"/>
        <w:gridCol w:w="849"/>
        <w:gridCol w:w="712"/>
        <w:gridCol w:w="194"/>
        <w:gridCol w:w="229"/>
        <w:gridCol w:w="144"/>
        <w:gridCol w:w="138"/>
        <w:gridCol w:w="426"/>
        <w:gridCol w:w="285"/>
        <w:gridCol w:w="143"/>
        <w:gridCol w:w="1132"/>
        <w:gridCol w:w="426"/>
        <w:gridCol w:w="852"/>
        <w:gridCol w:w="567"/>
      </w:tblGrid>
      <w:tr w:rsidR="00804CA6" w:rsidRPr="00E1135F" w14:paraId="7AC407BE" w14:textId="77777777" w:rsidTr="004330B4">
        <w:trPr>
          <w:trHeight w:hRule="exact" w:val="1135"/>
        </w:trPr>
        <w:tc>
          <w:tcPr>
            <w:tcW w:w="8827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  <w:vAlign w:val="center"/>
          </w:tcPr>
          <w:p w14:paraId="1BC388EE" w14:textId="77777777" w:rsidR="00804CA6" w:rsidRPr="00693BF3" w:rsidRDefault="00804CA6" w:rsidP="00804CA6">
            <w:pPr>
              <w:spacing w:before="9" w:line="276" w:lineRule="auto"/>
              <w:ind w:right="2"/>
              <w:jc w:val="center"/>
              <w:rPr>
                <w:rFonts w:eastAsia="Verdana" w:cstheme="minorHAnsi"/>
                <w:b/>
                <w:bCs/>
                <w:spacing w:val="1"/>
                <w:lang w:val="es-ES"/>
              </w:rPr>
            </w:pPr>
            <w:r w:rsidRPr="00693BF3">
              <w:rPr>
                <w:rFonts w:eastAsia="Verdana" w:cstheme="minorHAnsi"/>
                <w:b/>
                <w:bCs/>
                <w:spacing w:val="1"/>
                <w:lang w:val="es-ES"/>
              </w:rPr>
              <w:t>FORMULARIO DE INSCRIPCIÓN</w:t>
            </w:r>
          </w:p>
          <w:p w14:paraId="31754425" w14:textId="438E3501" w:rsidR="00804CA6" w:rsidRDefault="00804CA6" w:rsidP="006D27EF">
            <w:pPr>
              <w:spacing w:before="9" w:line="276" w:lineRule="auto"/>
              <w:ind w:right="2"/>
              <w:jc w:val="center"/>
              <w:rPr>
                <w:rFonts w:cstheme="minorHAnsi"/>
                <w:b/>
                <w:sz w:val="18"/>
                <w:lang w:val="es-ES"/>
              </w:rPr>
            </w:pPr>
            <w:r w:rsidRPr="00693BF3">
              <w:rPr>
                <w:rFonts w:eastAsia="Verdana" w:cstheme="minorHAnsi"/>
                <w:b/>
                <w:bCs/>
                <w:spacing w:val="1"/>
                <w:lang w:val="es-ES"/>
              </w:rPr>
              <w:t>Concurso “Puente a China” ONLINE</w:t>
            </w:r>
            <w:r w:rsidRPr="00693BF3">
              <w:rPr>
                <w:rFonts w:eastAsia="Verdana" w:cstheme="minorHAnsi"/>
                <w:b/>
                <w:bCs/>
                <w:spacing w:val="1"/>
                <w:lang w:val="es-ES"/>
              </w:rPr>
              <w:br/>
            </w:r>
            <w:r w:rsidR="00942643" w:rsidRPr="00693BF3">
              <w:rPr>
                <w:rFonts w:eastAsia="Verdana" w:cstheme="minorHAnsi"/>
                <w:b/>
                <w:bCs/>
                <w:spacing w:val="1"/>
                <w:lang w:val="es-ES"/>
              </w:rPr>
              <w:t>d</w:t>
            </w:r>
            <w:r w:rsidRPr="00693BF3">
              <w:rPr>
                <w:rFonts w:eastAsia="Verdana" w:cstheme="minorHAnsi"/>
                <w:b/>
                <w:bCs/>
                <w:spacing w:val="1"/>
                <w:lang w:val="es-ES"/>
              </w:rPr>
              <w:t xml:space="preserve">omingo, </w:t>
            </w:r>
            <w:r w:rsidR="00E1135F">
              <w:rPr>
                <w:rFonts w:eastAsia="Verdana" w:cstheme="minorHAnsi"/>
                <w:b/>
                <w:bCs/>
                <w:spacing w:val="1"/>
                <w:lang w:val="es-ES"/>
              </w:rPr>
              <w:t>14 de junio</w:t>
            </w:r>
            <w:r w:rsidRPr="00693BF3">
              <w:rPr>
                <w:rFonts w:eastAsia="Verdana" w:cstheme="minorHAnsi"/>
                <w:b/>
                <w:bCs/>
                <w:spacing w:val="1"/>
                <w:lang w:val="es-ES"/>
              </w:rPr>
              <w:t xml:space="preserve"> de 2020</w:t>
            </w:r>
          </w:p>
        </w:tc>
      </w:tr>
      <w:tr w:rsidR="00030BCB" w:rsidRPr="001C187E" w14:paraId="09AE347F" w14:textId="77777777" w:rsidTr="00814F6F">
        <w:trPr>
          <w:trHeight w:hRule="exact" w:val="285"/>
        </w:trPr>
        <w:tc>
          <w:tcPr>
            <w:tcW w:w="8827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</w:tcPr>
          <w:p w14:paraId="47AB176B" w14:textId="49AD6079" w:rsidR="00030BCB" w:rsidRPr="001C187E" w:rsidRDefault="00030BCB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1C187E">
              <w:rPr>
                <w:rFonts w:cstheme="minorHAnsi"/>
                <w:b/>
                <w:sz w:val="20"/>
                <w:szCs w:val="20"/>
                <w:lang w:val="es-ES"/>
              </w:rPr>
              <w:t xml:space="preserve"> 1</w:t>
            </w:r>
            <w:r w:rsidRPr="001C187E">
              <w:rPr>
                <w:rFonts w:cstheme="minorHAnsi"/>
                <w:b/>
                <w:spacing w:val="-1"/>
                <w:sz w:val="20"/>
                <w:szCs w:val="20"/>
                <w:lang w:val="es-ES"/>
              </w:rPr>
              <w:t>.</w:t>
            </w:r>
            <w:r w:rsidRPr="001C187E">
              <w:rPr>
                <w:rFonts w:cstheme="minorHAnsi"/>
                <w:b/>
                <w:sz w:val="20"/>
                <w:szCs w:val="20"/>
                <w:lang w:val="es-ES"/>
              </w:rPr>
              <w:t xml:space="preserve">- </w:t>
            </w:r>
            <w:r w:rsidRPr="001C187E">
              <w:rPr>
                <w:rFonts w:cstheme="minorHAnsi"/>
                <w:b/>
                <w:spacing w:val="-2"/>
                <w:sz w:val="20"/>
                <w:szCs w:val="20"/>
                <w:lang w:val="es-ES"/>
              </w:rPr>
              <w:t>DATOS PERSONALES D</w:t>
            </w:r>
            <w:r w:rsidRPr="001C187E">
              <w:rPr>
                <w:rFonts w:cstheme="minorHAnsi"/>
                <w:b/>
                <w:spacing w:val="1"/>
                <w:sz w:val="20"/>
                <w:szCs w:val="20"/>
                <w:lang w:val="es-ES"/>
              </w:rPr>
              <w:t>E</w:t>
            </w:r>
            <w:r w:rsidRPr="001C187E">
              <w:rPr>
                <w:rFonts w:cstheme="minorHAnsi"/>
                <w:b/>
                <w:sz w:val="20"/>
                <w:szCs w:val="20"/>
                <w:lang w:val="es-ES"/>
              </w:rPr>
              <w:t>L</w:t>
            </w:r>
            <w:r w:rsidRPr="001C187E">
              <w:rPr>
                <w:rFonts w:cstheme="minorHAnsi"/>
                <w:b/>
                <w:spacing w:val="-1"/>
                <w:sz w:val="20"/>
                <w:szCs w:val="20"/>
                <w:lang w:val="es-ES"/>
              </w:rPr>
              <w:t xml:space="preserve"> </w:t>
            </w:r>
            <w:r w:rsidRPr="001C187E">
              <w:rPr>
                <w:rFonts w:cstheme="minorHAnsi"/>
                <w:b/>
                <w:spacing w:val="1"/>
                <w:sz w:val="20"/>
                <w:szCs w:val="20"/>
                <w:lang w:val="es-ES"/>
              </w:rPr>
              <w:t>C</w:t>
            </w:r>
            <w:r w:rsidRPr="001C187E">
              <w:rPr>
                <w:rFonts w:cstheme="minorHAnsi"/>
                <w:b/>
                <w:spacing w:val="-1"/>
                <w:sz w:val="20"/>
                <w:szCs w:val="20"/>
                <w:lang w:val="es-ES"/>
              </w:rPr>
              <w:t>ON</w:t>
            </w:r>
            <w:r w:rsidRPr="001C187E">
              <w:rPr>
                <w:rFonts w:cstheme="minorHAnsi"/>
                <w:b/>
                <w:spacing w:val="1"/>
                <w:sz w:val="20"/>
                <w:szCs w:val="20"/>
                <w:lang w:val="es-ES"/>
              </w:rPr>
              <w:t>CU</w:t>
            </w:r>
            <w:r w:rsidRPr="001C187E">
              <w:rPr>
                <w:rFonts w:cstheme="minorHAnsi"/>
                <w:b/>
                <w:spacing w:val="-1"/>
                <w:sz w:val="20"/>
                <w:szCs w:val="20"/>
                <w:lang w:val="es-ES"/>
              </w:rPr>
              <w:t>R</w:t>
            </w:r>
            <w:r w:rsidRPr="001C187E">
              <w:rPr>
                <w:rFonts w:cstheme="minorHAnsi"/>
                <w:b/>
                <w:sz w:val="20"/>
                <w:szCs w:val="20"/>
                <w:lang w:val="es-ES"/>
              </w:rPr>
              <w:t>SA</w:t>
            </w:r>
            <w:r w:rsidRPr="001C187E">
              <w:rPr>
                <w:rFonts w:cstheme="minorHAnsi"/>
                <w:b/>
                <w:spacing w:val="-1"/>
                <w:sz w:val="20"/>
                <w:szCs w:val="20"/>
                <w:lang w:val="es-ES"/>
              </w:rPr>
              <w:t>N</w:t>
            </w:r>
            <w:r w:rsidRPr="001C187E">
              <w:rPr>
                <w:rFonts w:cstheme="minorHAnsi"/>
                <w:b/>
                <w:spacing w:val="1"/>
                <w:sz w:val="20"/>
                <w:szCs w:val="20"/>
                <w:lang w:val="es-ES"/>
              </w:rPr>
              <w:t>T</w:t>
            </w:r>
            <w:r w:rsidRPr="001C187E">
              <w:rPr>
                <w:rFonts w:cstheme="minorHAnsi"/>
                <w:b/>
                <w:sz w:val="20"/>
                <w:szCs w:val="20"/>
                <w:lang w:val="es-ES"/>
              </w:rPr>
              <w:t>E</w:t>
            </w:r>
          </w:p>
        </w:tc>
      </w:tr>
      <w:tr w:rsidR="00030BCB" w:rsidRPr="005F4A85" w14:paraId="1B929DE7" w14:textId="77777777" w:rsidTr="00BC02CB">
        <w:trPr>
          <w:trHeight w:hRule="exact" w:val="227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1D42A69E" w14:textId="390C4C06" w:rsidR="00030BCB" w:rsidRPr="005F4A85" w:rsidRDefault="00030BCB">
            <w:pPr>
              <w:pStyle w:val="TableParagraph"/>
              <w:spacing w:before="3"/>
              <w:ind w:left="101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5385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44F26" w14:textId="77777777" w:rsidR="00030BCB" w:rsidRPr="005F4A85" w:rsidRDefault="00030BCB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845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CFDAC1E" w14:textId="77777777" w:rsidR="00030BCB" w:rsidRPr="005F4A85" w:rsidRDefault="00030BCB" w:rsidP="00030BCB">
            <w:pPr>
              <w:pStyle w:val="TableParagraph"/>
              <w:rPr>
                <w:rFonts w:eastAsia="Times New Roman" w:cstheme="minorHAnsi"/>
                <w:sz w:val="16"/>
                <w:szCs w:val="16"/>
                <w:lang w:val="es-ES"/>
              </w:rPr>
            </w:pPr>
          </w:p>
          <w:p w14:paraId="3AC0D902" w14:textId="77777777" w:rsidR="00030BCB" w:rsidRDefault="00030BCB" w:rsidP="00030BCB">
            <w:pPr>
              <w:pStyle w:val="TableParagraph"/>
              <w:spacing w:before="3"/>
              <w:rPr>
                <w:rFonts w:eastAsia="Times New Roman" w:cstheme="minorHAnsi"/>
                <w:sz w:val="16"/>
                <w:szCs w:val="16"/>
                <w:lang w:val="es-ES"/>
              </w:rPr>
            </w:pPr>
          </w:p>
          <w:p w14:paraId="135200F7" w14:textId="5549FC08" w:rsidR="00030BCB" w:rsidRDefault="00030BCB" w:rsidP="00030BCB">
            <w:pPr>
              <w:pStyle w:val="TableParagraph"/>
              <w:spacing w:before="3"/>
              <w:rPr>
                <w:rFonts w:eastAsia="Times New Roman" w:cstheme="minorHAnsi"/>
                <w:sz w:val="16"/>
                <w:szCs w:val="16"/>
                <w:lang w:val="es-ES"/>
              </w:rPr>
            </w:pPr>
          </w:p>
          <w:p w14:paraId="125699A6" w14:textId="1F512782" w:rsidR="00030BCB" w:rsidRDefault="00030BCB" w:rsidP="00030BCB">
            <w:pPr>
              <w:pStyle w:val="TableParagraph"/>
              <w:spacing w:before="3"/>
              <w:rPr>
                <w:rFonts w:eastAsia="Times New Roman" w:cstheme="minorHAnsi"/>
                <w:sz w:val="16"/>
                <w:szCs w:val="16"/>
                <w:lang w:val="es-ES"/>
              </w:rPr>
            </w:pPr>
          </w:p>
          <w:p w14:paraId="07657488" w14:textId="77777777" w:rsidR="00030BCB" w:rsidRDefault="00030BCB" w:rsidP="00030BCB">
            <w:pPr>
              <w:pStyle w:val="TableParagraph"/>
              <w:spacing w:before="3"/>
              <w:rPr>
                <w:rFonts w:eastAsia="Times New Roman" w:cstheme="minorHAnsi"/>
                <w:sz w:val="16"/>
                <w:szCs w:val="16"/>
                <w:lang w:val="es-ES"/>
              </w:rPr>
            </w:pPr>
          </w:p>
          <w:p w14:paraId="727C09D8" w14:textId="4E4B33AD" w:rsidR="00030BCB" w:rsidRPr="005F4A85" w:rsidRDefault="00030BCB" w:rsidP="00030BCB">
            <w:pPr>
              <w:pStyle w:val="TableParagraph"/>
              <w:spacing w:line="362" w:lineRule="auto"/>
              <w:ind w:left="107" w:right="10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FOTO</w:t>
            </w:r>
            <w:r w:rsidR="00693BF3">
              <w:rPr>
                <w:rFonts w:cstheme="minorHAnsi"/>
                <w:b/>
                <w:sz w:val="16"/>
                <w:szCs w:val="16"/>
                <w:lang w:val="es-ES"/>
              </w:rPr>
              <w:t>GRAFÍA</w:t>
            </w: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 xml:space="preserve"> DIGITAL</w:t>
            </w:r>
          </w:p>
        </w:tc>
      </w:tr>
      <w:tr w:rsidR="00030BCB" w:rsidRPr="005F4A85" w14:paraId="2E3D5E97" w14:textId="77777777" w:rsidTr="00BC02CB">
        <w:trPr>
          <w:trHeight w:hRule="exact" w:val="227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4D1A2E57" w14:textId="7A58FAD4" w:rsidR="00030BCB" w:rsidRPr="005F4A85" w:rsidRDefault="00030BCB" w:rsidP="0050004B">
            <w:pPr>
              <w:pStyle w:val="TableParagraph"/>
              <w:spacing w:before="3"/>
              <w:ind w:left="101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Apellidos</w:t>
            </w:r>
          </w:p>
        </w:tc>
        <w:tc>
          <w:tcPr>
            <w:tcW w:w="5385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255A5B" w14:textId="77777777" w:rsidR="00030BCB" w:rsidRPr="005F4A85" w:rsidRDefault="00030BCB" w:rsidP="0050004B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00A17BC" w14:textId="5399C3E9" w:rsidR="00030BCB" w:rsidRPr="005F4A85" w:rsidRDefault="00030BCB" w:rsidP="00030BCB">
            <w:pPr>
              <w:pStyle w:val="TableParagraph"/>
              <w:spacing w:line="362" w:lineRule="auto"/>
              <w:ind w:left="107" w:right="10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030BCB" w:rsidRPr="005F4A85" w14:paraId="21EC2BBF" w14:textId="77777777" w:rsidTr="00BC02CB">
        <w:trPr>
          <w:trHeight w:hRule="exact" w:val="227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62C07943" w14:textId="0A119242" w:rsidR="00030BCB" w:rsidRPr="005F4A85" w:rsidRDefault="00030BCB" w:rsidP="0050004B">
            <w:pPr>
              <w:pStyle w:val="TableParagraph"/>
              <w:spacing w:before="1"/>
              <w:ind w:left="101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DNI</w:t>
            </w:r>
          </w:p>
        </w:tc>
        <w:tc>
          <w:tcPr>
            <w:tcW w:w="19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F8F116" w14:textId="77777777" w:rsidR="00030BCB" w:rsidRPr="005F4A85" w:rsidRDefault="00030BCB" w:rsidP="0050004B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1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45458221" w14:textId="37FF705F" w:rsidR="00030BCB" w:rsidRPr="005F4A85" w:rsidRDefault="00030BCB" w:rsidP="0050004B">
            <w:pPr>
              <w:pStyle w:val="TableParagraph"/>
              <w:spacing w:before="1"/>
              <w:ind w:left="104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G</w:t>
            </w:r>
            <w:r>
              <w:rPr>
                <w:rFonts w:cstheme="minorHAnsi"/>
                <w:b/>
                <w:sz w:val="16"/>
                <w:szCs w:val="16"/>
                <w:lang w:val="es-ES"/>
              </w:rPr>
              <w:t>é</w:t>
            </w: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nero</w:t>
            </w:r>
            <w:r>
              <w:rPr>
                <w:rFonts w:cstheme="minorHAnsi"/>
                <w:b/>
                <w:sz w:val="16"/>
                <w:szCs w:val="16"/>
                <w:lang w:val="es-ES"/>
              </w:rPr>
              <w:t xml:space="preserve"> (H/M)</w:t>
            </w:r>
          </w:p>
        </w:tc>
        <w:tc>
          <w:tcPr>
            <w:tcW w:w="226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B75A2E" w14:textId="5431027E" w:rsidR="00030BCB" w:rsidRPr="005F4A85" w:rsidRDefault="00030BCB" w:rsidP="0050004B">
            <w:pPr>
              <w:pStyle w:val="TableParagraph"/>
              <w:spacing w:before="1"/>
              <w:ind w:left="108"/>
              <w:rPr>
                <w:rFonts w:eastAsia="Verdana" w:cstheme="minorHAnsi"/>
                <w:sz w:val="16"/>
                <w:szCs w:val="16"/>
                <w:lang w:val="es-ES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60B7DF7" w14:textId="4BA52A8A" w:rsidR="00030BCB" w:rsidRPr="005F4A85" w:rsidRDefault="00030BCB" w:rsidP="00030BCB">
            <w:pPr>
              <w:pStyle w:val="TableParagraph"/>
              <w:spacing w:line="362" w:lineRule="auto"/>
              <w:ind w:left="107" w:right="10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030BCB" w:rsidRPr="005F4A85" w14:paraId="4E93E525" w14:textId="77777777" w:rsidTr="00BC02CB">
        <w:trPr>
          <w:trHeight w:hRule="exact" w:val="227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1E0C409B" w14:textId="381015DD" w:rsidR="00030BCB" w:rsidRPr="005F4A85" w:rsidRDefault="00030BCB" w:rsidP="00030BCB">
            <w:pPr>
              <w:pStyle w:val="TableParagraph"/>
              <w:spacing w:before="1"/>
              <w:ind w:left="101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Profesión</w:t>
            </w:r>
          </w:p>
        </w:tc>
        <w:tc>
          <w:tcPr>
            <w:tcW w:w="5385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7BD6BD" w14:textId="77777777" w:rsidR="00030BCB" w:rsidRPr="005F4A85" w:rsidRDefault="00030BCB" w:rsidP="00030BCB">
            <w:pPr>
              <w:pStyle w:val="TableParagraph"/>
              <w:spacing w:before="1"/>
              <w:ind w:left="108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EE9E8C6" w14:textId="19203993" w:rsidR="00030BCB" w:rsidRPr="005F4A85" w:rsidRDefault="00030BCB" w:rsidP="00030BCB">
            <w:pPr>
              <w:pStyle w:val="TableParagraph"/>
              <w:spacing w:line="362" w:lineRule="auto"/>
              <w:ind w:left="107" w:right="10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030BCB" w:rsidRPr="005F4A85" w14:paraId="64D7C2DF" w14:textId="77777777" w:rsidTr="00BC02CB">
        <w:trPr>
          <w:trHeight w:hRule="exact" w:val="227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7C570F02" w14:textId="3C5863A4" w:rsidR="00030BCB" w:rsidRPr="005F4A85" w:rsidRDefault="00030BCB" w:rsidP="00030BCB">
            <w:pPr>
              <w:pStyle w:val="TableParagraph"/>
              <w:spacing w:line="145" w:lineRule="exact"/>
              <w:ind w:left="101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F</w:t>
            </w:r>
            <w:r w:rsidR="007B3138">
              <w:rPr>
                <w:rFonts w:cstheme="minorHAnsi"/>
                <w:b/>
                <w:sz w:val="16"/>
                <w:szCs w:val="16"/>
                <w:lang w:val="es-ES"/>
              </w:rPr>
              <w:t>echa n</w:t>
            </w: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acimiento</w:t>
            </w:r>
          </w:p>
        </w:tc>
        <w:tc>
          <w:tcPr>
            <w:tcW w:w="19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E7AAA6" w14:textId="77777777" w:rsidR="00030BCB" w:rsidRPr="005F4A85" w:rsidRDefault="00030BCB" w:rsidP="00030BCB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1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7C8A83EF" w14:textId="77777777" w:rsidR="00030BCB" w:rsidRPr="005F4A85" w:rsidRDefault="00030BCB" w:rsidP="00030BCB">
            <w:pPr>
              <w:pStyle w:val="TableParagraph"/>
              <w:spacing w:line="145" w:lineRule="exact"/>
              <w:ind w:left="104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Edad</w:t>
            </w:r>
          </w:p>
        </w:tc>
        <w:tc>
          <w:tcPr>
            <w:tcW w:w="226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5ADE11" w14:textId="7F7794F9" w:rsidR="00030BCB" w:rsidRPr="005F4A85" w:rsidRDefault="00030BCB" w:rsidP="00030BCB">
            <w:pPr>
              <w:pStyle w:val="TableParagraph"/>
              <w:spacing w:line="145" w:lineRule="exact"/>
              <w:ind w:left="168"/>
              <w:rPr>
                <w:rFonts w:eastAsia="Verdana" w:cstheme="minorHAnsi"/>
                <w:sz w:val="16"/>
                <w:szCs w:val="16"/>
                <w:lang w:val="es-ES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305E967" w14:textId="1CD34728" w:rsidR="00030BCB" w:rsidRPr="005F4A85" w:rsidRDefault="00030BCB" w:rsidP="00030BCB">
            <w:pPr>
              <w:pStyle w:val="TableParagraph"/>
              <w:spacing w:line="362" w:lineRule="auto"/>
              <w:ind w:left="107" w:right="100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030BCB" w:rsidRPr="005F4A85" w14:paraId="069A7A18" w14:textId="77777777" w:rsidTr="00BC02CB">
        <w:trPr>
          <w:trHeight w:hRule="exact" w:val="227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56BD54D6" w14:textId="659B6A90" w:rsidR="00030BCB" w:rsidRPr="005F4A85" w:rsidRDefault="00030BCB" w:rsidP="00030BCB">
            <w:pPr>
              <w:pStyle w:val="TableParagraph"/>
              <w:spacing w:line="145" w:lineRule="exact"/>
              <w:ind w:left="101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Móvil</w:t>
            </w:r>
          </w:p>
        </w:tc>
        <w:tc>
          <w:tcPr>
            <w:tcW w:w="19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6C6E29" w14:textId="77777777" w:rsidR="00030BCB" w:rsidRPr="005F4A85" w:rsidRDefault="00030BCB" w:rsidP="00030BCB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1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32CADB42" w14:textId="3024F57E" w:rsidR="00030BCB" w:rsidRPr="005F4A85" w:rsidRDefault="00030BCB" w:rsidP="00030BCB">
            <w:pPr>
              <w:pStyle w:val="TableParagraph"/>
              <w:spacing w:line="145" w:lineRule="exact"/>
              <w:ind w:left="104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T.</w:t>
            </w:r>
            <w:r w:rsidRPr="005F4A85">
              <w:rPr>
                <w:rFonts w:cstheme="minorHAnsi"/>
                <w:b/>
                <w:spacing w:val="-4"/>
                <w:sz w:val="16"/>
                <w:szCs w:val="16"/>
                <w:lang w:val="es-ES"/>
              </w:rPr>
              <w:t xml:space="preserve"> </w:t>
            </w: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Fijo</w:t>
            </w:r>
          </w:p>
        </w:tc>
        <w:tc>
          <w:tcPr>
            <w:tcW w:w="226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5FB6BA" w14:textId="77777777" w:rsidR="00030BCB" w:rsidRPr="005F4A85" w:rsidRDefault="00030BCB" w:rsidP="00030BCB">
            <w:pPr>
              <w:pStyle w:val="TableParagraph"/>
              <w:spacing w:line="145" w:lineRule="exact"/>
              <w:ind w:left="168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AF1BADC" w14:textId="1841A23B" w:rsidR="00030BCB" w:rsidRPr="005F4A85" w:rsidRDefault="00030BCB" w:rsidP="00030BCB">
            <w:pPr>
              <w:pStyle w:val="TableParagraph"/>
              <w:spacing w:line="362" w:lineRule="auto"/>
              <w:ind w:left="107" w:right="100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030BCB" w:rsidRPr="005F4A85" w14:paraId="342B74A4" w14:textId="77777777" w:rsidTr="00BC02CB">
        <w:trPr>
          <w:trHeight w:hRule="exact" w:val="227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445BD687" w14:textId="77777777" w:rsidR="00030BCB" w:rsidRPr="005F4A85" w:rsidRDefault="00030BCB" w:rsidP="00030BCB">
            <w:pPr>
              <w:pStyle w:val="TableParagraph"/>
              <w:spacing w:line="145" w:lineRule="exact"/>
              <w:ind w:left="101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Email</w:t>
            </w:r>
          </w:p>
        </w:tc>
        <w:tc>
          <w:tcPr>
            <w:tcW w:w="5385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41DA01" w14:textId="77777777" w:rsidR="00030BCB" w:rsidRPr="005F4A85" w:rsidRDefault="00030BCB" w:rsidP="00030BCB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6DA6A43" w14:textId="59391270" w:rsidR="00030BCB" w:rsidRPr="005F4A85" w:rsidRDefault="00030BCB" w:rsidP="00030BCB">
            <w:pPr>
              <w:pStyle w:val="TableParagraph"/>
              <w:spacing w:line="362" w:lineRule="auto"/>
              <w:ind w:left="107" w:right="100"/>
              <w:rPr>
                <w:rFonts w:eastAsia="Verdana" w:cstheme="minorHAnsi"/>
                <w:sz w:val="16"/>
                <w:szCs w:val="16"/>
                <w:lang w:val="es-ES"/>
              </w:rPr>
            </w:pPr>
          </w:p>
        </w:tc>
      </w:tr>
      <w:tr w:rsidR="00030BCB" w:rsidRPr="005F4A85" w14:paraId="59E1B178" w14:textId="77777777" w:rsidTr="00BC02CB">
        <w:trPr>
          <w:trHeight w:hRule="exact" w:val="227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02268B6D" w14:textId="77777777" w:rsidR="00030BCB" w:rsidRPr="005F4A85" w:rsidRDefault="00030BCB" w:rsidP="00030BCB">
            <w:pPr>
              <w:pStyle w:val="TableParagraph"/>
              <w:spacing w:before="3"/>
              <w:ind w:left="101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Dirección</w:t>
            </w:r>
          </w:p>
        </w:tc>
        <w:tc>
          <w:tcPr>
            <w:tcW w:w="5385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BF91E4" w14:textId="77777777" w:rsidR="00030BCB" w:rsidRPr="005F4A85" w:rsidRDefault="00030BCB" w:rsidP="00030BCB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F4CA1A3" w14:textId="77777777" w:rsidR="00030BCB" w:rsidRPr="005F4A85" w:rsidRDefault="00030BCB" w:rsidP="00030BCB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261131" w:rsidRPr="005F4A85" w14:paraId="44765C9E" w14:textId="77777777" w:rsidTr="00BC02CB">
        <w:trPr>
          <w:trHeight w:hRule="exact" w:val="227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42623ED5" w14:textId="77777777" w:rsidR="00261131" w:rsidRPr="005F4A85" w:rsidRDefault="00261131" w:rsidP="00261131">
            <w:pPr>
              <w:pStyle w:val="TableParagraph"/>
              <w:spacing w:before="3"/>
              <w:ind w:left="101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Ciudad</w:t>
            </w:r>
          </w:p>
        </w:tc>
        <w:tc>
          <w:tcPr>
            <w:tcW w:w="339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BFF9CB" w14:textId="1EA6A71F" w:rsidR="00261131" w:rsidRPr="005F4A85" w:rsidRDefault="00261131" w:rsidP="00261131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C9E8045" w14:textId="501D682D" w:rsidR="00261131" w:rsidRPr="005F4A85" w:rsidRDefault="00F93C52" w:rsidP="00261131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261131" w:rsidRPr="005F4A85">
              <w:rPr>
                <w:rFonts w:cstheme="minorHAnsi"/>
                <w:b/>
                <w:sz w:val="16"/>
                <w:szCs w:val="16"/>
                <w:lang w:val="es-ES"/>
              </w:rPr>
              <w:t>C.P.</w:t>
            </w: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113CFB" w14:textId="18F57BE3" w:rsidR="00261131" w:rsidRPr="005F4A85" w:rsidRDefault="00261131" w:rsidP="00261131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65D4D97" w14:textId="77777777" w:rsidR="00261131" w:rsidRPr="005F4A85" w:rsidRDefault="00261131" w:rsidP="00261131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261131" w:rsidRPr="005F4A85" w14:paraId="68974DA8" w14:textId="77777777" w:rsidTr="00BC02CB">
        <w:trPr>
          <w:trHeight w:hRule="exact" w:val="227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75EF49AF" w14:textId="6E786918" w:rsidR="00261131" w:rsidRPr="005F4A85" w:rsidRDefault="00261131" w:rsidP="00261131">
            <w:pPr>
              <w:pStyle w:val="TableParagraph"/>
              <w:spacing w:line="145" w:lineRule="exact"/>
              <w:ind w:left="101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País de</w:t>
            </w:r>
            <w:r w:rsidRPr="005F4A85">
              <w:rPr>
                <w:rFonts w:cstheme="minorHAnsi"/>
                <w:b/>
                <w:spacing w:val="-11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lang w:val="es-ES"/>
              </w:rPr>
              <w:t>n</w:t>
            </w: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acimiento</w:t>
            </w:r>
          </w:p>
        </w:tc>
        <w:tc>
          <w:tcPr>
            <w:tcW w:w="5385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EAA4EC" w14:textId="77777777" w:rsidR="00261131" w:rsidRPr="005F4A85" w:rsidRDefault="00261131" w:rsidP="00261131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FC5F6BB" w14:textId="77777777" w:rsidR="00261131" w:rsidRPr="005F4A85" w:rsidRDefault="00261131" w:rsidP="00261131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261131" w:rsidRPr="005F4A85" w14:paraId="09E711C8" w14:textId="77777777" w:rsidTr="00BC02CB">
        <w:trPr>
          <w:trHeight w:hRule="exact" w:val="227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0F8B0B43" w14:textId="77777777" w:rsidR="00261131" w:rsidRPr="005F4A85" w:rsidRDefault="00261131" w:rsidP="00261131">
            <w:pPr>
              <w:pStyle w:val="TableParagraph"/>
              <w:spacing w:line="145" w:lineRule="exact"/>
              <w:ind w:left="101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Nacionalidad</w:t>
            </w:r>
          </w:p>
        </w:tc>
        <w:tc>
          <w:tcPr>
            <w:tcW w:w="5385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3BCC06" w14:textId="77777777" w:rsidR="00261131" w:rsidRPr="005F4A85" w:rsidRDefault="00261131" w:rsidP="00261131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0EF558" w14:textId="77777777" w:rsidR="00261131" w:rsidRPr="005F4A85" w:rsidRDefault="00261131" w:rsidP="00261131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030BCB" w:rsidRPr="001C187E" w14:paraId="6F1963B6" w14:textId="77777777" w:rsidTr="00814F6F">
        <w:trPr>
          <w:trHeight w:hRule="exact" w:val="338"/>
        </w:trPr>
        <w:tc>
          <w:tcPr>
            <w:tcW w:w="8827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</w:tcPr>
          <w:p w14:paraId="07C34458" w14:textId="77777777" w:rsidR="00030BCB" w:rsidRPr="001C187E" w:rsidRDefault="00030BCB" w:rsidP="00030BCB">
            <w:pPr>
              <w:spacing w:before="23"/>
              <w:ind w:left="107"/>
              <w:rPr>
                <w:rFonts w:eastAsia="Verdana" w:cstheme="minorHAnsi"/>
                <w:sz w:val="20"/>
                <w:szCs w:val="20"/>
                <w:lang w:val="es-ES"/>
              </w:rPr>
            </w:pPr>
            <w:r w:rsidRPr="001C187E">
              <w:rPr>
                <w:rFonts w:cstheme="minorHAnsi"/>
                <w:b/>
                <w:sz w:val="20"/>
                <w:szCs w:val="20"/>
                <w:lang w:val="es-ES"/>
              </w:rPr>
              <w:t>2</w:t>
            </w:r>
            <w:r w:rsidRPr="001C187E">
              <w:rPr>
                <w:rFonts w:cstheme="minorHAnsi"/>
                <w:b/>
                <w:spacing w:val="-1"/>
                <w:sz w:val="20"/>
                <w:szCs w:val="20"/>
                <w:lang w:val="es-ES"/>
              </w:rPr>
              <w:t>.</w:t>
            </w:r>
            <w:r w:rsidRPr="001C187E">
              <w:rPr>
                <w:rFonts w:cstheme="minorHAnsi"/>
                <w:b/>
                <w:sz w:val="20"/>
                <w:szCs w:val="20"/>
                <w:lang w:val="es-ES"/>
              </w:rPr>
              <w:t xml:space="preserve">- </w:t>
            </w:r>
            <w:r w:rsidRPr="001C187E">
              <w:rPr>
                <w:rFonts w:cstheme="minorHAnsi"/>
                <w:b/>
                <w:spacing w:val="-2"/>
                <w:sz w:val="20"/>
                <w:szCs w:val="20"/>
                <w:lang w:val="es-ES"/>
              </w:rPr>
              <w:t>D</w:t>
            </w:r>
            <w:r w:rsidRPr="001C187E">
              <w:rPr>
                <w:rFonts w:cstheme="minorHAnsi"/>
                <w:b/>
                <w:sz w:val="20"/>
                <w:szCs w:val="20"/>
                <w:lang w:val="es-ES"/>
              </w:rPr>
              <w:t>A</w:t>
            </w:r>
            <w:r w:rsidRPr="001C187E">
              <w:rPr>
                <w:rFonts w:cstheme="minorHAnsi"/>
                <w:b/>
                <w:spacing w:val="1"/>
                <w:sz w:val="20"/>
                <w:szCs w:val="20"/>
                <w:lang w:val="es-ES"/>
              </w:rPr>
              <w:t>T</w:t>
            </w:r>
            <w:r w:rsidRPr="001C187E">
              <w:rPr>
                <w:rFonts w:cstheme="minorHAnsi"/>
                <w:b/>
                <w:spacing w:val="-1"/>
                <w:sz w:val="20"/>
                <w:szCs w:val="20"/>
                <w:lang w:val="es-ES"/>
              </w:rPr>
              <w:t>O</w:t>
            </w:r>
            <w:r w:rsidRPr="001C187E">
              <w:rPr>
                <w:rFonts w:cstheme="minorHAnsi"/>
                <w:b/>
                <w:sz w:val="20"/>
                <w:szCs w:val="20"/>
                <w:lang w:val="es-ES"/>
              </w:rPr>
              <w:t>S</w:t>
            </w:r>
            <w:r w:rsidRPr="001C187E">
              <w:rPr>
                <w:rFonts w:cstheme="minorHAnsi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1C187E">
              <w:rPr>
                <w:rFonts w:cstheme="minorHAnsi"/>
                <w:b/>
                <w:sz w:val="20"/>
                <w:szCs w:val="20"/>
                <w:lang w:val="es-ES"/>
              </w:rPr>
              <w:t>A</w:t>
            </w:r>
            <w:r w:rsidRPr="001C187E">
              <w:rPr>
                <w:rFonts w:cstheme="minorHAnsi"/>
                <w:b/>
                <w:spacing w:val="1"/>
                <w:sz w:val="20"/>
                <w:szCs w:val="20"/>
                <w:lang w:val="es-ES"/>
              </w:rPr>
              <w:t>C</w:t>
            </w:r>
            <w:r w:rsidRPr="001C187E">
              <w:rPr>
                <w:rFonts w:cstheme="minorHAnsi"/>
                <w:b/>
                <w:sz w:val="20"/>
                <w:szCs w:val="20"/>
                <w:lang w:val="es-ES"/>
              </w:rPr>
              <w:t>A</w:t>
            </w:r>
            <w:r w:rsidRPr="001C187E">
              <w:rPr>
                <w:rFonts w:cstheme="minorHAnsi"/>
                <w:b/>
                <w:spacing w:val="-2"/>
                <w:sz w:val="20"/>
                <w:szCs w:val="20"/>
                <w:lang w:val="es-ES"/>
              </w:rPr>
              <w:t>D</w:t>
            </w:r>
            <w:r w:rsidRPr="001C187E">
              <w:rPr>
                <w:rFonts w:cstheme="minorHAnsi"/>
                <w:b/>
                <w:spacing w:val="1"/>
                <w:sz w:val="20"/>
                <w:szCs w:val="20"/>
                <w:lang w:val="es-ES"/>
              </w:rPr>
              <w:t>ÉMIC</w:t>
            </w:r>
            <w:r w:rsidRPr="001C187E">
              <w:rPr>
                <w:rFonts w:cstheme="minorHAnsi"/>
                <w:b/>
                <w:spacing w:val="-1"/>
                <w:sz w:val="20"/>
                <w:szCs w:val="20"/>
                <w:lang w:val="es-ES"/>
              </w:rPr>
              <w:t>O</w:t>
            </w:r>
            <w:r w:rsidRPr="001C187E">
              <w:rPr>
                <w:rFonts w:cstheme="minorHAnsi"/>
                <w:b/>
                <w:sz w:val="20"/>
                <w:szCs w:val="20"/>
                <w:lang w:val="es-ES"/>
              </w:rPr>
              <w:t>S</w:t>
            </w:r>
            <w:r w:rsidRPr="001C187E">
              <w:rPr>
                <w:rFonts w:cstheme="minorHAnsi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1C187E">
              <w:rPr>
                <w:rFonts w:cstheme="minorHAnsi"/>
                <w:b/>
                <w:sz w:val="20"/>
                <w:szCs w:val="20"/>
                <w:lang w:val="es-ES"/>
              </w:rPr>
              <w:t>Y</w:t>
            </w:r>
            <w:r w:rsidRPr="001C187E">
              <w:rPr>
                <w:rFonts w:cstheme="minorHAnsi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 w:rsidRPr="001C187E">
              <w:rPr>
                <w:rFonts w:cstheme="minorHAnsi"/>
                <w:b/>
                <w:spacing w:val="-2"/>
                <w:sz w:val="20"/>
                <w:szCs w:val="20"/>
                <w:lang w:val="es-ES"/>
              </w:rPr>
              <w:t>D</w:t>
            </w:r>
            <w:r w:rsidRPr="001C187E">
              <w:rPr>
                <w:rFonts w:cstheme="minorHAnsi"/>
                <w:b/>
                <w:sz w:val="20"/>
                <w:szCs w:val="20"/>
                <w:lang w:val="es-ES"/>
              </w:rPr>
              <w:t>E</w:t>
            </w:r>
            <w:r w:rsidRPr="001C187E">
              <w:rPr>
                <w:rFonts w:cstheme="minorHAnsi"/>
                <w:b/>
                <w:spacing w:val="-1"/>
                <w:sz w:val="20"/>
                <w:szCs w:val="20"/>
                <w:lang w:val="es-ES"/>
              </w:rPr>
              <w:t xml:space="preserve"> </w:t>
            </w:r>
            <w:r w:rsidRPr="001C187E">
              <w:rPr>
                <w:rFonts w:cstheme="minorHAnsi"/>
                <w:b/>
                <w:spacing w:val="1"/>
                <w:sz w:val="20"/>
                <w:szCs w:val="20"/>
                <w:lang w:val="es-ES"/>
              </w:rPr>
              <w:t>I</w:t>
            </w:r>
            <w:r w:rsidRPr="001C187E">
              <w:rPr>
                <w:rFonts w:cstheme="minorHAnsi"/>
                <w:b/>
                <w:spacing w:val="-2"/>
                <w:sz w:val="20"/>
                <w:szCs w:val="20"/>
                <w:lang w:val="es-ES"/>
              </w:rPr>
              <w:t>D</w:t>
            </w:r>
            <w:r w:rsidRPr="001C187E">
              <w:rPr>
                <w:rFonts w:cstheme="minorHAnsi"/>
                <w:b/>
                <w:spacing w:val="1"/>
                <w:sz w:val="20"/>
                <w:szCs w:val="20"/>
                <w:lang w:val="es-ES"/>
              </w:rPr>
              <w:t>I</w:t>
            </w:r>
            <w:r w:rsidRPr="001C187E">
              <w:rPr>
                <w:rFonts w:cstheme="minorHAnsi"/>
                <w:b/>
                <w:spacing w:val="-1"/>
                <w:sz w:val="20"/>
                <w:szCs w:val="20"/>
                <w:lang w:val="es-ES"/>
              </w:rPr>
              <w:t>O</w:t>
            </w:r>
            <w:r w:rsidRPr="001C187E">
              <w:rPr>
                <w:rFonts w:cstheme="minorHAnsi"/>
                <w:b/>
                <w:spacing w:val="1"/>
                <w:sz w:val="20"/>
                <w:szCs w:val="20"/>
                <w:lang w:val="es-ES"/>
              </w:rPr>
              <w:t>M</w:t>
            </w:r>
            <w:r w:rsidRPr="001C187E">
              <w:rPr>
                <w:rFonts w:cstheme="minorHAnsi"/>
                <w:b/>
                <w:sz w:val="20"/>
                <w:szCs w:val="20"/>
                <w:lang w:val="es-ES"/>
              </w:rPr>
              <w:t>AS</w:t>
            </w:r>
            <w:r w:rsidRPr="001C187E">
              <w:rPr>
                <w:rFonts w:cstheme="minorHAnsi"/>
                <w:b/>
                <w:spacing w:val="-2"/>
                <w:sz w:val="20"/>
                <w:szCs w:val="20"/>
                <w:lang w:val="es-ES"/>
              </w:rPr>
              <w:t xml:space="preserve"> </w:t>
            </w:r>
          </w:p>
          <w:p w14:paraId="421307A7" w14:textId="77777777" w:rsidR="00030BCB" w:rsidRPr="001C187E" w:rsidRDefault="00030BCB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0B46B5" w:rsidRPr="00E1135F" w14:paraId="4207B242" w14:textId="77777777" w:rsidTr="001C187E">
        <w:trPr>
          <w:trHeight w:hRule="exact" w:val="418"/>
        </w:trPr>
        <w:tc>
          <w:tcPr>
            <w:tcW w:w="27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3D1BB37A" w14:textId="77777777" w:rsidR="000B46B5" w:rsidRPr="00D32DE3" w:rsidRDefault="008B0FFE" w:rsidP="001C187E">
            <w:pPr>
              <w:pStyle w:val="TableParagraph"/>
              <w:ind w:left="102"/>
              <w:contextualSpacing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D32DE3">
              <w:rPr>
                <w:rFonts w:cstheme="minorHAnsi"/>
                <w:b/>
                <w:sz w:val="16"/>
                <w:szCs w:val="16"/>
                <w:lang w:val="es-ES"/>
              </w:rPr>
              <w:t>Titulación máxima</w:t>
            </w:r>
            <w:r w:rsidRPr="00D32DE3">
              <w:rPr>
                <w:rFonts w:cstheme="minorHAnsi"/>
                <w:b/>
                <w:spacing w:val="-17"/>
                <w:sz w:val="16"/>
                <w:szCs w:val="16"/>
                <w:lang w:val="es-ES"/>
              </w:rPr>
              <w:t xml:space="preserve"> </w:t>
            </w:r>
            <w:r w:rsidRPr="00D32DE3">
              <w:rPr>
                <w:rFonts w:cstheme="minorHAnsi"/>
                <w:b/>
                <w:sz w:val="16"/>
                <w:szCs w:val="16"/>
                <w:lang w:val="es-ES"/>
              </w:rPr>
              <w:t>alcanzada</w:t>
            </w:r>
          </w:p>
          <w:p w14:paraId="6AC11527" w14:textId="5D76445E" w:rsidR="000B46B5" w:rsidRPr="00D32DE3" w:rsidRDefault="008B0FFE" w:rsidP="001C187E">
            <w:pPr>
              <w:pStyle w:val="TableParagraph"/>
              <w:spacing w:before="74"/>
              <w:ind w:left="102"/>
              <w:contextualSpacing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D32DE3">
              <w:rPr>
                <w:rFonts w:cstheme="minorHAnsi"/>
                <w:sz w:val="16"/>
                <w:szCs w:val="16"/>
                <w:lang w:val="es-ES"/>
              </w:rPr>
              <w:t>(Ej. Grado en Comercio</w:t>
            </w:r>
            <w:r w:rsidRPr="00D32DE3">
              <w:rPr>
                <w:rFonts w:cstheme="minorHAnsi"/>
                <w:spacing w:val="-16"/>
                <w:sz w:val="16"/>
                <w:szCs w:val="16"/>
                <w:lang w:val="es-ES"/>
              </w:rPr>
              <w:t xml:space="preserve"> </w:t>
            </w:r>
            <w:r w:rsidRPr="00D32DE3">
              <w:rPr>
                <w:rFonts w:cstheme="minorHAnsi"/>
                <w:sz w:val="16"/>
                <w:szCs w:val="16"/>
                <w:lang w:val="es-ES"/>
              </w:rPr>
              <w:t>Int</w:t>
            </w:r>
            <w:r w:rsidR="00422145" w:rsidRPr="00D32DE3">
              <w:rPr>
                <w:rFonts w:cstheme="minorHAnsi"/>
                <w:sz w:val="16"/>
                <w:szCs w:val="16"/>
                <w:lang w:val="es-ES"/>
              </w:rPr>
              <w:t>ernacional</w:t>
            </w:r>
            <w:r w:rsidR="00D32DE3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</w:tc>
        <w:tc>
          <w:tcPr>
            <w:tcW w:w="6097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555E1A" w14:textId="77777777" w:rsidR="000B46B5" w:rsidRPr="00D32DE3" w:rsidRDefault="000B46B5" w:rsidP="00E53B62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B5474A" w:rsidRPr="00E1135F" w14:paraId="6351E36B" w14:textId="77777777" w:rsidTr="00814F6F">
        <w:trPr>
          <w:trHeight w:hRule="exact" w:val="580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</w:tcPr>
          <w:p w14:paraId="3C4E6B43" w14:textId="3285D1C2" w:rsidR="000B46B5" w:rsidRPr="00BC02CB" w:rsidRDefault="008B0FFE" w:rsidP="00BC02CB">
            <w:pPr>
              <w:pStyle w:val="TableParagraph"/>
              <w:ind w:left="103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32DE3">
              <w:rPr>
                <w:rFonts w:cstheme="minorHAnsi"/>
                <w:b/>
                <w:sz w:val="16"/>
                <w:szCs w:val="16"/>
                <w:lang w:val="es-ES"/>
              </w:rPr>
              <w:t>Conocimie</w:t>
            </w:r>
            <w:r w:rsidR="00BC02CB">
              <w:rPr>
                <w:rFonts w:cstheme="minorHAnsi"/>
                <w:b/>
                <w:sz w:val="16"/>
                <w:szCs w:val="16"/>
                <w:lang w:val="es-ES"/>
              </w:rPr>
              <w:t>nt</w:t>
            </w:r>
            <w:r w:rsidRPr="00D32DE3">
              <w:rPr>
                <w:rFonts w:cstheme="minorHAnsi"/>
                <w:b/>
                <w:sz w:val="16"/>
                <w:szCs w:val="16"/>
                <w:lang w:val="es-ES"/>
              </w:rPr>
              <w:t>os de chino</w:t>
            </w:r>
            <w:r w:rsidR="00BC02CB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Pr="00BC02CB">
              <w:rPr>
                <w:rFonts w:cstheme="minorHAnsi"/>
                <w:bCs/>
                <w:sz w:val="16"/>
                <w:szCs w:val="16"/>
                <w:lang w:val="es-ES"/>
              </w:rPr>
              <w:t>(S</w:t>
            </w:r>
            <w:r w:rsidR="00D32DE3" w:rsidRPr="00BC02CB">
              <w:rPr>
                <w:rFonts w:cstheme="minorHAnsi"/>
                <w:bCs/>
                <w:sz w:val="16"/>
                <w:szCs w:val="16"/>
                <w:lang w:val="es-ES"/>
              </w:rPr>
              <w:t>í</w:t>
            </w:r>
            <w:r w:rsidRPr="00BC02CB">
              <w:rPr>
                <w:rFonts w:cstheme="minorHAnsi"/>
                <w:bCs/>
                <w:sz w:val="16"/>
                <w:szCs w:val="16"/>
                <w:lang w:val="es-ES"/>
              </w:rPr>
              <w:t>/No)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75C8A7" w14:textId="77777777" w:rsidR="000B46B5" w:rsidRPr="00D32DE3" w:rsidRDefault="000B46B5" w:rsidP="00E53B62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</w:tcPr>
          <w:p w14:paraId="6C9F63F1" w14:textId="2FC29280" w:rsidR="000B46B5" w:rsidRPr="00D32DE3" w:rsidRDefault="008B0FFE" w:rsidP="00E53B62">
            <w:pPr>
              <w:pStyle w:val="TableParagraph"/>
              <w:spacing w:before="17"/>
              <w:ind w:left="103" w:right="585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D32DE3">
              <w:rPr>
                <w:rFonts w:cstheme="minorHAnsi"/>
                <w:b/>
                <w:sz w:val="16"/>
                <w:szCs w:val="16"/>
                <w:lang w:val="es-ES"/>
              </w:rPr>
              <w:t>Años de</w:t>
            </w:r>
            <w:r w:rsidRPr="00D32DE3">
              <w:rPr>
                <w:rFonts w:cstheme="minorHAnsi"/>
                <w:b/>
                <w:spacing w:val="-2"/>
                <w:sz w:val="16"/>
                <w:szCs w:val="16"/>
                <w:lang w:val="es-ES"/>
              </w:rPr>
              <w:t xml:space="preserve"> </w:t>
            </w:r>
            <w:r w:rsidR="00D32DE3">
              <w:rPr>
                <w:rFonts w:cstheme="minorHAnsi"/>
                <w:b/>
                <w:spacing w:val="-2"/>
                <w:sz w:val="16"/>
                <w:szCs w:val="16"/>
                <w:lang w:val="es-ES"/>
              </w:rPr>
              <w:t>e</w:t>
            </w:r>
            <w:r w:rsidRPr="00D32DE3">
              <w:rPr>
                <w:rFonts w:cstheme="minorHAnsi"/>
                <w:b/>
                <w:sz w:val="16"/>
                <w:szCs w:val="16"/>
                <w:lang w:val="es-ES"/>
              </w:rPr>
              <w:t>studio</w:t>
            </w:r>
            <w:r w:rsidRPr="00D32DE3">
              <w:rPr>
                <w:rFonts w:cstheme="minorHAnsi"/>
                <w:b/>
                <w:w w:val="101"/>
                <w:sz w:val="16"/>
                <w:szCs w:val="16"/>
                <w:lang w:val="es-ES"/>
              </w:rPr>
              <w:t xml:space="preserve"> </w:t>
            </w:r>
            <w:r w:rsidRPr="00D32DE3">
              <w:rPr>
                <w:rFonts w:cstheme="minorHAnsi"/>
                <w:b/>
                <w:sz w:val="16"/>
                <w:szCs w:val="16"/>
                <w:lang w:val="es-ES"/>
              </w:rPr>
              <w:t>de</w:t>
            </w:r>
            <w:r w:rsidR="00D32DE3">
              <w:rPr>
                <w:rFonts w:cstheme="minorHAnsi"/>
                <w:b/>
                <w:spacing w:val="1"/>
                <w:sz w:val="16"/>
                <w:szCs w:val="16"/>
                <w:lang w:val="es-ES"/>
              </w:rPr>
              <w:t xml:space="preserve"> c</w:t>
            </w:r>
            <w:r w:rsidRPr="00D32DE3">
              <w:rPr>
                <w:rFonts w:cstheme="minorHAnsi"/>
                <w:b/>
                <w:sz w:val="16"/>
                <w:szCs w:val="16"/>
                <w:lang w:val="es-ES"/>
              </w:rPr>
              <w:t>hino</w:t>
            </w:r>
          </w:p>
        </w:tc>
        <w:tc>
          <w:tcPr>
            <w:tcW w:w="8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9F403" w14:textId="77777777" w:rsidR="000B46B5" w:rsidRPr="00D32DE3" w:rsidRDefault="000B46B5" w:rsidP="00E53B62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</w:tcPr>
          <w:p w14:paraId="13A2DA74" w14:textId="77777777" w:rsidR="000B46B5" w:rsidRPr="00D32DE3" w:rsidRDefault="008B0FFE" w:rsidP="00E53B62">
            <w:pPr>
              <w:pStyle w:val="TableParagraph"/>
              <w:ind w:left="103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D32DE3">
              <w:rPr>
                <w:rFonts w:cstheme="minorHAnsi"/>
                <w:b/>
                <w:sz w:val="16"/>
                <w:szCs w:val="16"/>
                <w:lang w:val="es-ES"/>
              </w:rPr>
              <w:t>Nivel de</w:t>
            </w:r>
            <w:r w:rsidRPr="00D32DE3">
              <w:rPr>
                <w:rFonts w:cstheme="minorHAnsi"/>
                <w:b/>
                <w:spacing w:val="-11"/>
                <w:sz w:val="16"/>
                <w:szCs w:val="16"/>
                <w:lang w:val="es-ES"/>
              </w:rPr>
              <w:t xml:space="preserve"> </w:t>
            </w:r>
            <w:r w:rsidRPr="00D32DE3">
              <w:rPr>
                <w:rFonts w:cstheme="minorHAnsi"/>
                <w:b/>
                <w:sz w:val="16"/>
                <w:szCs w:val="16"/>
                <w:lang w:val="es-ES"/>
              </w:rPr>
              <w:t>Chino</w:t>
            </w:r>
          </w:p>
          <w:p w14:paraId="69A352EE" w14:textId="77777777" w:rsidR="000B46B5" w:rsidRPr="00D32DE3" w:rsidRDefault="008B0FFE" w:rsidP="00E53B62">
            <w:pPr>
              <w:pStyle w:val="TableParagraph"/>
              <w:spacing w:before="74"/>
              <w:ind w:left="103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D32DE3">
              <w:rPr>
                <w:rFonts w:cstheme="minorHAnsi"/>
                <w:sz w:val="16"/>
                <w:szCs w:val="16"/>
                <w:lang w:val="es-ES"/>
              </w:rPr>
              <w:t xml:space="preserve">(Inicial, </w:t>
            </w:r>
            <w:proofErr w:type="spellStart"/>
            <w:r w:rsidRPr="00D32DE3">
              <w:rPr>
                <w:rFonts w:cstheme="minorHAnsi"/>
                <w:sz w:val="16"/>
                <w:szCs w:val="16"/>
                <w:lang w:val="es-ES"/>
              </w:rPr>
              <w:t>Interm</w:t>
            </w:r>
            <w:proofErr w:type="spellEnd"/>
            <w:r w:rsidRPr="00D32DE3">
              <w:rPr>
                <w:rFonts w:cstheme="minorHAnsi"/>
                <w:sz w:val="16"/>
                <w:szCs w:val="16"/>
                <w:lang w:val="es-ES"/>
              </w:rPr>
              <w:t>,</w:t>
            </w:r>
            <w:r w:rsidRPr="00D32DE3">
              <w:rPr>
                <w:rFonts w:cstheme="minorHAnsi"/>
                <w:spacing w:val="-1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32DE3">
              <w:rPr>
                <w:rFonts w:cstheme="minorHAnsi"/>
                <w:sz w:val="16"/>
                <w:szCs w:val="16"/>
                <w:lang w:val="es-ES"/>
              </w:rPr>
              <w:t>Avanz</w:t>
            </w:r>
            <w:proofErr w:type="spellEnd"/>
            <w:r w:rsidRPr="00D32DE3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B1568B" w14:textId="77777777" w:rsidR="000B46B5" w:rsidRPr="00D32DE3" w:rsidRDefault="000B46B5" w:rsidP="00E53B62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B5474A" w:rsidRPr="00E1135F" w14:paraId="3477BE18" w14:textId="77777777" w:rsidTr="00814F6F">
        <w:trPr>
          <w:trHeight w:hRule="exact" w:val="577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</w:tcPr>
          <w:p w14:paraId="0C116169" w14:textId="7B19DA89" w:rsidR="000B46B5" w:rsidRPr="00D32DE3" w:rsidRDefault="008B0FFE" w:rsidP="00D32DE3">
            <w:pPr>
              <w:pStyle w:val="TableParagraph"/>
              <w:ind w:left="103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D32DE3">
              <w:rPr>
                <w:rFonts w:cstheme="minorHAnsi"/>
                <w:b/>
                <w:sz w:val="16"/>
                <w:szCs w:val="16"/>
                <w:lang w:val="es-ES"/>
              </w:rPr>
              <w:t xml:space="preserve">Examen </w:t>
            </w:r>
            <w:r w:rsidR="00D32DE3">
              <w:rPr>
                <w:rFonts w:cstheme="minorHAnsi"/>
                <w:b/>
                <w:sz w:val="16"/>
                <w:szCs w:val="16"/>
                <w:lang w:val="es-ES"/>
              </w:rPr>
              <w:t xml:space="preserve">oficial de chino </w:t>
            </w:r>
            <w:r w:rsidRPr="00D32DE3">
              <w:rPr>
                <w:rFonts w:cstheme="minorHAnsi"/>
                <w:b/>
                <w:sz w:val="16"/>
                <w:szCs w:val="16"/>
                <w:lang w:val="es-ES"/>
              </w:rPr>
              <w:t xml:space="preserve">aprobado </w:t>
            </w:r>
            <w:r w:rsidRPr="00D32DE3">
              <w:rPr>
                <w:rFonts w:cstheme="minorHAnsi"/>
                <w:sz w:val="16"/>
                <w:szCs w:val="16"/>
                <w:lang w:val="es-ES"/>
              </w:rPr>
              <w:t>(S</w:t>
            </w:r>
            <w:r w:rsidR="00D32DE3">
              <w:rPr>
                <w:rFonts w:cstheme="minorHAnsi"/>
                <w:sz w:val="16"/>
                <w:szCs w:val="16"/>
                <w:lang w:val="es-ES"/>
              </w:rPr>
              <w:t>í</w:t>
            </w:r>
            <w:r w:rsidRPr="00D32DE3">
              <w:rPr>
                <w:rFonts w:cstheme="minorHAnsi"/>
                <w:sz w:val="16"/>
                <w:szCs w:val="16"/>
                <w:lang w:val="es-ES"/>
              </w:rPr>
              <w:t>/No)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D2C127" w14:textId="77777777" w:rsidR="000B46B5" w:rsidRPr="00D32DE3" w:rsidRDefault="000B46B5" w:rsidP="00E53B62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</w:tcPr>
          <w:p w14:paraId="5D48BDFF" w14:textId="47BE04D5" w:rsidR="000B46B5" w:rsidRPr="00D32DE3" w:rsidRDefault="008B0FFE" w:rsidP="00B870DA">
            <w:pPr>
              <w:pStyle w:val="TableParagraph"/>
              <w:ind w:left="102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D32DE3">
              <w:rPr>
                <w:rFonts w:cstheme="minorHAnsi"/>
                <w:b/>
                <w:sz w:val="16"/>
                <w:szCs w:val="16"/>
                <w:lang w:val="es-ES"/>
              </w:rPr>
              <w:t>Nivel</w:t>
            </w:r>
            <w:r w:rsidRPr="00D32DE3">
              <w:rPr>
                <w:rFonts w:cstheme="minorHAnsi"/>
                <w:b/>
                <w:spacing w:val="-7"/>
                <w:sz w:val="16"/>
                <w:szCs w:val="16"/>
                <w:lang w:val="es-ES"/>
              </w:rPr>
              <w:t xml:space="preserve"> </w:t>
            </w:r>
            <w:r w:rsidR="00D32DE3">
              <w:rPr>
                <w:rFonts w:cstheme="minorHAnsi"/>
                <w:b/>
                <w:spacing w:val="-7"/>
                <w:sz w:val="16"/>
                <w:szCs w:val="16"/>
                <w:lang w:val="es-ES"/>
              </w:rPr>
              <w:t>a</w:t>
            </w:r>
            <w:r w:rsidRPr="00D32DE3">
              <w:rPr>
                <w:rFonts w:cstheme="minorHAnsi"/>
                <w:b/>
                <w:sz w:val="16"/>
                <w:szCs w:val="16"/>
                <w:lang w:val="es-ES"/>
              </w:rPr>
              <w:t>probado</w:t>
            </w:r>
          </w:p>
          <w:p w14:paraId="4AADCEC1" w14:textId="6D1253CC" w:rsidR="000B46B5" w:rsidRPr="00D32DE3" w:rsidRDefault="008B0FFE" w:rsidP="00B870DA">
            <w:pPr>
              <w:pStyle w:val="TableParagraph"/>
              <w:ind w:left="102" w:right="99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D32DE3">
              <w:rPr>
                <w:rFonts w:cstheme="minorHAnsi"/>
                <w:sz w:val="16"/>
                <w:szCs w:val="16"/>
                <w:lang w:val="es-ES"/>
              </w:rPr>
              <w:t xml:space="preserve">(HSK, </w:t>
            </w:r>
            <w:r w:rsidRPr="00D32DE3">
              <w:rPr>
                <w:rFonts w:cstheme="minorHAnsi"/>
                <w:spacing w:val="-5"/>
                <w:sz w:val="16"/>
                <w:szCs w:val="16"/>
                <w:lang w:val="es-ES"/>
              </w:rPr>
              <w:t>YCT, BCT,</w:t>
            </w:r>
            <w:r w:rsidRPr="00D32DE3">
              <w:rPr>
                <w:rFonts w:cstheme="minorHAnsi"/>
                <w:spacing w:val="1"/>
                <w:sz w:val="16"/>
                <w:szCs w:val="16"/>
                <w:lang w:val="es-ES"/>
              </w:rPr>
              <w:t xml:space="preserve"> </w:t>
            </w:r>
            <w:r w:rsidRPr="00D32DE3">
              <w:rPr>
                <w:rFonts w:cstheme="minorHAnsi"/>
                <w:sz w:val="16"/>
                <w:szCs w:val="16"/>
                <w:lang w:val="es-ES"/>
              </w:rPr>
              <w:t>HSKK</w:t>
            </w:r>
            <w:r w:rsidR="00D32DE3">
              <w:rPr>
                <w:rFonts w:cstheme="minorHAnsi"/>
                <w:sz w:val="16"/>
                <w:szCs w:val="16"/>
                <w:lang w:val="es-ES"/>
              </w:rPr>
              <w:t xml:space="preserve">: </w:t>
            </w:r>
            <w:r w:rsidRPr="00D32DE3">
              <w:rPr>
                <w:rFonts w:cstheme="minorHAnsi"/>
                <w:sz w:val="16"/>
                <w:szCs w:val="16"/>
                <w:lang w:val="es-ES"/>
              </w:rPr>
              <w:t>Ej.</w:t>
            </w:r>
            <w:r w:rsidR="00D32DE3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D32DE3">
              <w:rPr>
                <w:rFonts w:cstheme="minorHAnsi"/>
                <w:sz w:val="16"/>
                <w:szCs w:val="16"/>
                <w:lang w:val="es-ES"/>
              </w:rPr>
              <w:t>YCT</w:t>
            </w:r>
            <w:r w:rsidR="00240C95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D32DE3">
              <w:rPr>
                <w:rFonts w:cstheme="minorHAnsi"/>
                <w:sz w:val="16"/>
                <w:szCs w:val="16"/>
                <w:lang w:val="es-ES"/>
              </w:rPr>
              <w:t>3)</w:t>
            </w:r>
          </w:p>
        </w:tc>
        <w:tc>
          <w:tcPr>
            <w:tcW w:w="8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E1AA44" w14:textId="77777777" w:rsidR="000B46B5" w:rsidRPr="00D32DE3" w:rsidRDefault="000B46B5" w:rsidP="00E53B62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</w:tcPr>
          <w:p w14:paraId="544DB89C" w14:textId="73A668E6" w:rsidR="000B46B5" w:rsidRPr="00D32DE3" w:rsidRDefault="008B0FFE" w:rsidP="00E53B62">
            <w:pPr>
              <w:pStyle w:val="TableParagraph"/>
              <w:spacing w:before="107"/>
              <w:ind w:left="103" w:right="303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D32DE3">
              <w:rPr>
                <w:rFonts w:cstheme="minorHAnsi"/>
                <w:b/>
                <w:sz w:val="16"/>
                <w:szCs w:val="16"/>
                <w:lang w:val="es-ES"/>
              </w:rPr>
              <w:t>Nota</w:t>
            </w:r>
            <w:r w:rsidRPr="00D32DE3">
              <w:rPr>
                <w:rFonts w:cstheme="minorHAnsi"/>
                <w:b/>
                <w:spacing w:val="-3"/>
                <w:sz w:val="16"/>
                <w:szCs w:val="16"/>
                <w:lang w:val="es-ES"/>
              </w:rPr>
              <w:t xml:space="preserve"> </w:t>
            </w:r>
            <w:r w:rsidR="00D32DE3">
              <w:rPr>
                <w:rFonts w:cstheme="minorHAnsi"/>
                <w:b/>
                <w:spacing w:val="-3"/>
                <w:sz w:val="16"/>
                <w:szCs w:val="16"/>
                <w:lang w:val="es-ES"/>
              </w:rPr>
              <w:t>o</w:t>
            </w:r>
            <w:r w:rsidRPr="00D32DE3">
              <w:rPr>
                <w:rFonts w:cstheme="minorHAnsi"/>
                <w:b/>
                <w:sz w:val="16"/>
                <w:szCs w:val="16"/>
                <w:lang w:val="es-ES"/>
              </w:rPr>
              <w:t>btenida</w:t>
            </w:r>
            <w:r w:rsidR="00D32DE3">
              <w:rPr>
                <w:rFonts w:cstheme="minorHAnsi"/>
                <w:b/>
                <w:sz w:val="16"/>
                <w:szCs w:val="16"/>
                <w:lang w:val="es-ES"/>
              </w:rPr>
              <w:t xml:space="preserve"> en examen oficial</w:t>
            </w:r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B02492" w14:textId="77777777" w:rsidR="000B46B5" w:rsidRPr="00D32DE3" w:rsidRDefault="000B46B5" w:rsidP="00E53B62">
            <w:pPr>
              <w:pStyle w:val="TableParagraph"/>
              <w:tabs>
                <w:tab w:val="left" w:pos="560"/>
              </w:tabs>
              <w:spacing w:before="107"/>
              <w:ind w:left="104"/>
              <w:rPr>
                <w:rFonts w:eastAsia="Verdana" w:cstheme="minorHAnsi"/>
                <w:sz w:val="16"/>
                <w:szCs w:val="16"/>
                <w:lang w:val="es-ES"/>
              </w:rPr>
            </w:pPr>
          </w:p>
        </w:tc>
      </w:tr>
      <w:tr w:rsidR="00030BCB" w:rsidRPr="001C187E" w14:paraId="0E55A89D" w14:textId="77777777" w:rsidTr="00814F6F">
        <w:trPr>
          <w:trHeight w:hRule="exact" w:val="266"/>
        </w:trPr>
        <w:tc>
          <w:tcPr>
            <w:tcW w:w="8827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</w:tcPr>
          <w:p w14:paraId="0DFD4677" w14:textId="77777777" w:rsidR="00030BCB" w:rsidRPr="001C187E" w:rsidRDefault="00030BCB" w:rsidP="00030BCB">
            <w:pPr>
              <w:spacing w:before="23"/>
              <w:ind w:left="107"/>
              <w:rPr>
                <w:rFonts w:eastAsia="Verdana" w:cstheme="minorHAnsi"/>
                <w:sz w:val="20"/>
                <w:szCs w:val="20"/>
              </w:rPr>
            </w:pPr>
            <w:r w:rsidRPr="001C187E">
              <w:rPr>
                <w:rFonts w:cstheme="minorHAnsi"/>
                <w:b/>
                <w:sz w:val="20"/>
                <w:szCs w:val="20"/>
              </w:rPr>
              <w:t>3</w:t>
            </w:r>
            <w:r w:rsidRPr="001C187E">
              <w:rPr>
                <w:rFonts w:cstheme="minorHAnsi"/>
                <w:b/>
                <w:spacing w:val="-1"/>
                <w:sz w:val="20"/>
                <w:szCs w:val="20"/>
              </w:rPr>
              <w:t>.</w:t>
            </w:r>
            <w:r w:rsidRPr="001C187E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1C187E">
              <w:rPr>
                <w:rFonts w:cstheme="minorHAnsi"/>
                <w:b/>
                <w:spacing w:val="1"/>
                <w:sz w:val="20"/>
                <w:szCs w:val="20"/>
              </w:rPr>
              <w:t>M</w:t>
            </w:r>
            <w:r w:rsidRPr="001C187E">
              <w:rPr>
                <w:rFonts w:cstheme="minorHAnsi"/>
                <w:b/>
                <w:spacing w:val="-1"/>
                <w:sz w:val="20"/>
                <w:szCs w:val="20"/>
              </w:rPr>
              <w:t>O</w:t>
            </w:r>
            <w:r w:rsidRPr="001C187E">
              <w:rPr>
                <w:rFonts w:cstheme="minorHAnsi"/>
                <w:b/>
                <w:spacing w:val="-2"/>
                <w:sz w:val="20"/>
                <w:szCs w:val="20"/>
              </w:rPr>
              <w:t>D</w:t>
            </w:r>
            <w:r w:rsidRPr="001C187E">
              <w:rPr>
                <w:rFonts w:cstheme="minorHAnsi"/>
                <w:b/>
                <w:sz w:val="20"/>
                <w:szCs w:val="20"/>
              </w:rPr>
              <w:t>A</w:t>
            </w:r>
            <w:r w:rsidRPr="001C187E">
              <w:rPr>
                <w:rFonts w:cstheme="minorHAnsi"/>
                <w:b/>
                <w:spacing w:val="1"/>
                <w:sz w:val="20"/>
                <w:szCs w:val="20"/>
              </w:rPr>
              <w:t>LI</w:t>
            </w:r>
            <w:r w:rsidRPr="001C187E">
              <w:rPr>
                <w:rFonts w:cstheme="minorHAnsi"/>
                <w:b/>
                <w:spacing w:val="-2"/>
                <w:sz w:val="20"/>
                <w:szCs w:val="20"/>
              </w:rPr>
              <w:t>D</w:t>
            </w:r>
            <w:r w:rsidRPr="001C187E">
              <w:rPr>
                <w:rFonts w:cstheme="minorHAnsi"/>
                <w:b/>
                <w:sz w:val="20"/>
                <w:szCs w:val="20"/>
              </w:rPr>
              <w:t>AD</w:t>
            </w:r>
            <w:r w:rsidRPr="001C187E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1C187E">
              <w:rPr>
                <w:rFonts w:cstheme="minorHAnsi"/>
                <w:b/>
                <w:spacing w:val="-2"/>
                <w:sz w:val="20"/>
                <w:szCs w:val="20"/>
              </w:rPr>
              <w:t>D</w:t>
            </w:r>
            <w:r w:rsidRPr="001C187E">
              <w:rPr>
                <w:rFonts w:cstheme="minorHAnsi"/>
                <w:b/>
                <w:sz w:val="20"/>
                <w:szCs w:val="20"/>
              </w:rPr>
              <w:t>E</w:t>
            </w:r>
            <w:r w:rsidRPr="001C187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1C187E">
              <w:rPr>
                <w:rFonts w:cstheme="minorHAnsi"/>
                <w:b/>
                <w:spacing w:val="1"/>
                <w:sz w:val="20"/>
                <w:szCs w:val="20"/>
              </w:rPr>
              <w:t>I</w:t>
            </w:r>
            <w:r w:rsidRPr="001C187E">
              <w:rPr>
                <w:rFonts w:cstheme="minorHAnsi"/>
                <w:b/>
                <w:spacing w:val="-1"/>
                <w:sz w:val="20"/>
                <w:szCs w:val="20"/>
              </w:rPr>
              <w:t>N</w:t>
            </w:r>
            <w:r w:rsidRPr="001C187E">
              <w:rPr>
                <w:rFonts w:cstheme="minorHAnsi"/>
                <w:b/>
                <w:sz w:val="20"/>
                <w:szCs w:val="20"/>
              </w:rPr>
              <w:t>S</w:t>
            </w:r>
            <w:r w:rsidRPr="001C187E">
              <w:rPr>
                <w:rFonts w:cstheme="minorHAnsi"/>
                <w:b/>
                <w:spacing w:val="1"/>
                <w:sz w:val="20"/>
                <w:szCs w:val="20"/>
              </w:rPr>
              <w:t>C</w:t>
            </w:r>
            <w:r w:rsidRPr="001C187E">
              <w:rPr>
                <w:rFonts w:cstheme="minorHAnsi"/>
                <w:b/>
                <w:spacing w:val="-1"/>
                <w:sz w:val="20"/>
                <w:szCs w:val="20"/>
              </w:rPr>
              <w:t>R</w:t>
            </w:r>
            <w:r w:rsidRPr="001C187E">
              <w:rPr>
                <w:rFonts w:cstheme="minorHAnsi"/>
                <w:b/>
                <w:spacing w:val="1"/>
                <w:sz w:val="20"/>
                <w:szCs w:val="20"/>
              </w:rPr>
              <w:t>I</w:t>
            </w:r>
            <w:r w:rsidRPr="001C187E">
              <w:rPr>
                <w:rFonts w:cstheme="minorHAnsi"/>
                <w:b/>
                <w:sz w:val="20"/>
                <w:szCs w:val="20"/>
              </w:rPr>
              <w:t>P</w:t>
            </w:r>
            <w:r w:rsidRPr="001C187E">
              <w:rPr>
                <w:rFonts w:cstheme="minorHAnsi"/>
                <w:b/>
                <w:spacing w:val="1"/>
                <w:sz w:val="20"/>
                <w:szCs w:val="20"/>
              </w:rPr>
              <w:t>CI</w:t>
            </w:r>
            <w:r w:rsidRPr="001C187E">
              <w:rPr>
                <w:rFonts w:cstheme="minorHAnsi"/>
                <w:b/>
                <w:spacing w:val="-1"/>
                <w:sz w:val="20"/>
                <w:szCs w:val="20"/>
              </w:rPr>
              <w:t>Ó</w:t>
            </w:r>
            <w:r w:rsidRPr="001C187E">
              <w:rPr>
                <w:rFonts w:cstheme="minorHAnsi"/>
                <w:b/>
                <w:sz w:val="20"/>
                <w:szCs w:val="20"/>
              </w:rPr>
              <w:t>N</w:t>
            </w:r>
            <w:r w:rsidRPr="001C187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</w:p>
          <w:p w14:paraId="14E41DBD" w14:textId="77777777" w:rsidR="00030BCB" w:rsidRPr="001C187E" w:rsidRDefault="00030BCB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0B46B5" w:rsidRPr="00E1135F" w14:paraId="73051D74" w14:textId="77777777" w:rsidTr="00B870DA">
        <w:trPr>
          <w:trHeight w:hRule="exact" w:val="397"/>
        </w:trPr>
        <w:tc>
          <w:tcPr>
            <w:tcW w:w="448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</w:tcPr>
          <w:p w14:paraId="3EED9627" w14:textId="49FE3D48" w:rsidR="000B46B5" w:rsidRPr="00D32DE3" w:rsidRDefault="00D32DE3" w:rsidP="00240C95">
            <w:pPr>
              <w:pStyle w:val="TableParagraph"/>
              <w:ind w:left="101"/>
              <w:rPr>
                <w:rFonts w:eastAsia="Verdana"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Categoría</w:t>
            </w:r>
            <w:r w:rsidR="008B0FFE" w:rsidRPr="00D32DE3">
              <w:rPr>
                <w:rFonts w:cstheme="minorHAnsi"/>
                <w:b/>
                <w:sz w:val="16"/>
                <w:szCs w:val="16"/>
                <w:lang w:val="es-ES"/>
              </w:rPr>
              <w:t xml:space="preserve"> de</w:t>
            </w:r>
            <w:r w:rsidR="008B0FFE" w:rsidRPr="00D32DE3">
              <w:rPr>
                <w:rFonts w:cstheme="minorHAnsi"/>
                <w:b/>
                <w:spacing w:val="-11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lang w:val="es-ES"/>
              </w:rPr>
              <w:t>i</w:t>
            </w:r>
            <w:r w:rsidR="008B0FFE" w:rsidRPr="00D32DE3">
              <w:rPr>
                <w:rFonts w:cstheme="minorHAnsi"/>
                <w:b/>
                <w:sz w:val="16"/>
                <w:szCs w:val="16"/>
                <w:lang w:val="es-ES"/>
              </w:rPr>
              <w:t>nscripción</w:t>
            </w:r>
            <w:r w:rsidR="00240C95">
              <w:rPr>
                <w:rFonts w:cstheme="minorHAnsi"/>
                <w:b/>
                <w:sz w:val="16"/>
                <w:szCs w:val="16"/>
                <w:lang w:val="es-ES"/>
              </w:rPr>
              <w:br/>
            </w:r>
            <w:r w:rsidR="00AE3E23" w:rsidRPr="00D32DE3">
              <w:rPr>
                <w:rFonts w:cstheme="minorHAnsi"/>
                <w:sz w:val="16"/>
                <w:szCs w:val="16"/>
                <w:lang w:val="es-ES"/>
              </w:rPr>
              <w:t>(</w:t>
            </w:r>
            <w:r w:rsidR="008B0FFE" w:rsidRPr="00D32DE3">
              <w:rPr>
                <w:rFonts w:cstheme="minorHAnsi"/>
                <w:sz w:val="16"/>
                <w:szCs w:val="16"/>
                <w:lang w:val="es-ES"/>
              </w:rPr>
              <w:t>Secundaria</w:t>
            </w:r>
            <w:r w:rsidR="008B0FFE" w:rsidRPr="00D32DE3">
              <w:rPr>
                <w:rFonts w:cstheme="minorHAnsi"/>
                <w:spacing w:val="-6"/>
                <w:sz w:val="16"/>
                <w:szCs w:val="16"/>
                <w:lang w:val="es-ES"/>
              </w:rPr>
              <w:t xml:space="preserve"> </w:t>
            </w:r>
            <w:r w:rsidR="008B0FFE" w:rsidRPr="00D32DE3"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="008B0FFE" w:rsidRPr="00D32DE3">
              <w:rPr>
                <w:rFonts w:cstheme="minorHAnsi"/>
                <w:spacing w:val="-6"/>
                <w:sz w:val="16"/>
                <w:szCs w:val="16"/>
                <w:lang w:val="es-ES"/>
              </w:rPr>
              <w:t xml:space="preserve"> </w:t>
            </w:r>
            <w:r w:rsidR="008B0FFE" w:rsidRPr="00D32DE3">
              <w:rPr>
                <w:rFonts w:cstheme="minorHAnsi"/>
                <w:sz w:val="16"/>
                <w:szCs w:val="16"/>
                <w:lang w:val="es-ES"/>
              </w:rPr>
              <w:t>Universitarios)</w:t>
            </w:r>
          </w:p>
        </w:tc>
        <w:tc>
          <w:tcPr>
            <w:tcW w:w="4342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A639D3" w14:textId="77777777" w:rsidR="000B46B5" w:rsidRPr="005F4A85" w:rsidRDefault="000B46B5">
            <w:pPr>
              <w:rPr>
                <w:rFonts w:cstheme="minorHAnsi"/>
                <w:lang w:val="es-ES"/>
              </w:rPr>
            </w:pPr>
          </w:p>
        </w:tc>
      </w:tr>
      <w:tr w:rsidR="000B46B5" w:rsidRPr="005F4A85" w14:paraId="51281B99" w14:textId="77777777" w:rsidTr="00B870DA">
        <w:trPr>
          <w:trHeight w:hRule="exact" w:val="397"/>
        </w:trPr>
        <w:tc>
          <w:tcPr>
            <w:tcW w:w="448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</w:tcPr>
          <w:p w14:paraId="2647E81F" w14:textId="673B39D0" w:rsidR="000B46B5" w:rsidRPr="00D32DE3" w:rsidRDefault="008B0FFE">
            <w:pPr>
              <w:pStyle w:val="TableParagraph"/>
              <w:spacing w:before="91"/>
              <w:ind w:left="101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D32DE3">
              <w:rPr>
                <w:rFonts w:cstheme="minorHAnsi"/>
                <w:b/>
                <w:sz w:val="16"/>
                <w:szCs w:val="16"/>
                <w:lang w:val="es-ES"/>
              </w:rPr>
              <w:t xml:space="preserve">Título </w:t>
            </w:r>
            <w:r w:rsidR="003749F0" w:rsidRPr="00D32DE3">
              <w:rPr>
                <w:rFonts w:cstheme="minorHAnsi"/>
                <w:b/>
                <w:sz w:val="16"/>
                <w:szCs w:val="16"/>
                <w:lang w:val="es-ES"/>
              </w:rPr>
              <w:t>del discur</w:t>
            </w:r>
            <w:r w:rsidR="008D6AD1" w:rsidRPr="00D32DE3">
              <w:rPr>
                <w:rFonts w:cstheme="minorHAnsi"/>
                <w:b/>
                <w:sz w:val="16"/>
                <w:szCs w:val="16"/>
                <w:lang w:val="es-ES"/>
              </w:rPr>
              <w:t>s</w:t>
            </w:r>
            <w:r w:rsidR="003749F0" w:rsidRPr="00D32DE3">
              <w:rPr>
                <w:rFonts w:cstheme="minorHAnsi"/>
                <w:b/>
                <w:sz w:val="16"/>
                <w:szCs w:val="16"/>
                <w:lang w:val="es-ES"/>
              </w:rPr>
              <w:t>o</w:t>
            </w:r>
          </w:p>
          <w:p w14:paraId="2FA0C634" w14:textId="12913338" w:rsidR="000B46B5" w:rsidRPr="00D32DE3" w:rsidRDefault="000B46B5">
            <w:pPr>
              <w:pStyle w:val="TableParagraph"/>
              <w:spacing w:before="86"/>
              <w:ind w:left="101"/>
              <w:rPr>
                <w:rFonts w:eastAsia="Verdana" w:cstheme="minorHAnsi"/>
                <w:sz w:val="16"/>
                <w:szCs w:val="16"/>
                <w:lang w:val="es-ES"/>
              </w:rPr>
            </w:pPr>
          </w:p>
        </w:tc>
        <w:tc>
          <w:tcPr>
            <w:tcW w:w="4342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E083AB" w14:textId="77777777" w:rsidR="000B46B5" w:rsidRPr="005F4A85" w:rsidRDefault="000B46B5">
            <w:pPr>
              <w:rPr>
                <w:rFonts w:cstheme="minorHAnsi"/>
                <w:lang w:val="es-ES"/>
              </w:rPr>
            </w:pPr>
          </w:p>
        </w:tc>
      </w:tr>
      <w:tr w:rsidR="000B46B5" w:rsidRPr="00E1135F" w14:paraId="57D497EE" w14:textId="77777777" w:rsidTr="00B870DA">
        <w:trPr>
          <w:trHeight w:hRule="exact" w:val="397"/>
        </w:trPr>
        <w:tc>
          <w:tcPr>
            <w:tcW w:w="448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</w:tcPr>
          <w:p w14:paraId="0AB7ACAE" w14:textId="3F2B74C3" w:rsidR="000B46B5" w:rsidRPr="00D32DE3" w:rsidRDefault="008B0FFE" w:rsidP="00240C95">
            <w:pPr>
              <w:pStyle w:val="TableParagraph"/>
              <w:ind w:left="101"/>
              <w:jc w:val="both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D32DE3">
              <w:rPr>
                <w:rFonts w:cstheme="minorHAnsi"/>
                <w:b/>
                <w:sz w:val="16"/>
                <w:szCs w:val="16"/>
                <w:lang w:val="es-ES"/>
              </w:rPr>
              <w:t xml:space="preserve">Representación </w:t>
            </w:r>
            <w:r w:rsidR="008D6AD1" w:rsidRPr="00D32DE3">
              <w:rPr>
                <w:rFonts w:cstheme="minorHAnsi"/>
                <w:b/>
                <w:sz w:val="16"/>
                <w:szCs w:val="16"/>
                <w:lang w:val="es-ES"/>
              </w:rPr>
              <w:t>artes culturales chinas</w:t>
            </w:r>
          </w:p>
          <w:p w14:paraId="4368387F" w14:textId="6BE4951E" w:rsidR="000B46B5" w:rsidRPr="00D32DE3" w:rsidRDefault="008B0FFE" w:rsidP="00240C95">
            <w:pPr>
              <w:pStyle w:val="TableParagraph"/>
              <w:ind w:left="101" w:right="100"/>
              <w:jc w:val="both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D32DE3">
              <w:rPr>
                <w:rFonts w:cstheme="minorHAnsi"/>
                <w:sz w:val="16"/>
                <w:szCs w:val="16"/>
                <w:lang w:val="es-ES"/>
              </w:rPr>
              <w:t>Indicar</w:t>
            </w:r>
            <w:r w:rsidRPr="00D32DE3">
              <w:rPr>
                <w:rFonts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D32DE3">
              <w:rPr>
                <w:rFonts w:cstheme="minorHAnsi"/>
                <w:sz w:val="16"/>
                <w:szCs w:val="16"/>
                <w:lang w:val="es-ES"/>
              </w:rPr>
              <w:t>el</w:t>
            </w:r>
            <w:r w:rsidRPr="00D32DE3">
              <w:rPr>
                <w:rFonts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="00D32DE3">
              <w:rPr>
                <w:rFonts w:cstheme="minorHAnsi"/>
                <w:sz w:val="16"/>
                <w:szCs w:val="16"/>
                <w:lang w:val="es-ES"/>
              </w:rPr>
              <w:t>título</w:t>
            </w:r>
            <w:r w:rsidRPr="00D32DE3">
              <w:rPr>
                <w:rFonts w:cstheme="minorHAnsi"/>
                <w:spacing w:val="-6"/>
                <w:sz w:val="16"/>
                <w:szCs w:val="16"/>
                <w:lang w:val="es-ES"/>
              </w:rPr>
              <w:t xml:space="preserve"> </w:t>
            </w:r>
            <w:r w:rsidR="00D32DE3">
              <w:rPr>
                <w:rFonts w:cstheme="minorHAnsi"/>
                <w:spacing w:val="-6"/>
                <w:sz w:val="16"/>
                <w:szCs w:val="16"/>
                <w:lang w:val="es-ES"/>
              </w:rPr>
              <w:t xml:space="preserve">y el </w:t>
            </w:r>
            <w:r w:rsidR="00D32DE3" w:rsidRPr="00D32DE3">
              <w:rPr>
                <w:rFonts w:cstheme="minorHAnsi"/>
                <w:sz w:val="16"/>
                <w:szCs w:val="16"/>
                <w:lang w:val="es-ES"/>
              </w:rPr>
              <w:t>tipo</w:t>
            </w:r>
            <w:r w:rsidR="00D32DE3" w:rsidRPr="00D32DE3">
              <w:rPr>
                <w:rFonts w:cstheme="minorHAnsi"/>
                <w:spacing w:val="-3"/>
                <w:sz w:val="16"/>
                <w:szCs w:val="16"/>
                <w:lang w:val="es-ES"/>
              </w:rPr>
              <w:t xml:space="preserve"> </w:t>
            </w:r>
            <w:r w:rsidR="00D32DE3" w:rsidRPr="00D32DE3">
              <w:rPr>
                <w:rFonts w:cstheme="minorHAnsi"/>
                <w:sz w:val="16"/>
                <w:szCs w:val="16"/>
                <w:lang w:val="es-ES"/>
              </w:rPr>
              <w:t>de</w:t>
            </w:r>
            <w:r w:rsidR="00D32DE3" w:rsidRPr="00D32DE3">
              <w:rPr>
                <w:rFonts w:cstheme="minorHAnsi"/>
                <w:spacing w:val="-6"/>
                <w:sz w:val="16"/>
                <w:szCs w:val="16"/>
                <w:lang w:val="es-ES"/>
              </w:rPr>
              <w:t xml:space="preserve"> </w:t>
            </w:r>
            <w:r w:rsidR="00D32DE3" w:rsidRPr="00D32DE3">
              <w:rPr>
                <w:rFonts w:cstheme="minorHAnsi"/>
                <w:sz w:val="16"/>
                <w:szCs w:val="16"/>
                <w:lang w:val="es-ES"/>
              </w:rPr>
              <w:t>representación</w:t>
            </w:r>
            <w:r w:rsidR="00D32DE3" w:rsidRPr="00D32DE3">
              <w:rPr>
                <w:rFonts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="00D32DE3" w:rsidRPr="00D32DE3">
              <w:rPr>
                <w:rFonts w:cstheme="minorHAnsi"/>
                <w:sz w:val="16"/>
                <w:szCs w:val="16"/>
                <w:lang w:val="es-ES"/>
              </w:rPr>
              <w:t>artística</w:t>
            </w:r>
          </w:p>
        </w:tc>
        <w:tc>
          <w:tcPr>
            <w:tcW w:w="4342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4C3D33" w14:textId="77777777" w:rsidR="000B46B5" w:rsidRPr="005F4A85" w:rsidRDefault="000B46B5">
            <w:pPr>
              <w:rPr>
                <w:rFonts w:cstheme="minorHAnsi"/>
                <w:lang w:val="es-ES"/>
              </w:rPr>
            </w:pPr>
          </w:p>
        </w:tc>
      </w:tr>
      <w:tr w:rsidR="00804CA6" w:rsidRPr="00E1135F" w14:paraId="0301F1BD" w14:textId="77777777" w:rsidTr="00814F6F">
        <w:trPr>
          <w:trHeight w:hRule="exact" w:val="372"/>
        </w:trPr>
        <w:tc>
          <w:tcPr>
            <w:tcW w:w="8827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79CCAF32" w14:textId="77777777" w:rsidR="00804CA6" w:rsidRPr="00814F6F" w:rsidRDefault="00804CA6" w:rsidP="00804CA6">
            <w:pPr>
              <w:spacing w:before="23"/>
              <w:ind w:left="107"/>
              <w:rPr>
                <w:rFonts w:cstheme="minorHAnsi"/>
                <w:b/>
                <w:spacing w:val="1"/>
                <w:sz w:val="20"/>
                <w:szCs w:val="20"/>
                <w:lang w:val="es-ES"/>
              </w:rPr>
            </w:pPr>
            <w:r w:rsidRPr="00814F6F">
              <w:rPr>
                <w:rFonts w:cstheme="minorHAnsi"/>
                <w:b/>
                <w:spacing w:val="1"/>
                <w:sz w:val="20"/>
                <w:szCs w:val="20"/>
                <w:lang w:val="es-ES"/>
              </w:rPr>
              <w:t>4.- DATOS DE LA PERSONA QUE AUTORIZA A CONCURSAR A MENORES DE EDAD</w:t>
            </w:r>
          </w:p>
          <w:p w14:paraId="3373F81B" w14:textId="77777777" w:rsidR="00804CA6" w:rsidRPr="00814F6F" w:rsidRDefault="00804CA6" w:rsidP="00641498">
            <w:pPr>
              <w:rPr>
                <w:rFonts w:cstheme="minorHAnsi"/>
                <w:b/>
                <w:spacing w:val="1"/>
                <w:sz w:val="20"/>
                <w:szCs w:val="20"/>
                <w:lang w:val="es-ES"/>
              </w:rPr>
            </w:pPr>
          </w:p>
        </w:tc>
      </w:tr>
      <w:tr w:rsidR="00804CA6" w:rsidRPr="005F4A85" w14:paraId="3C81DBC4" w14:textId="77777777" w:rsidTr="00BC02CB">
        <w:trPr>
          <w:trHeight w:hRule="exact" w:val="227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442141AC" w14:textId="77777777" w:rsidR="00804CA6" w:rsidRPr="005F4A85" w:rsidRDefault="00804CA6" w:rsidP="00641498">
            <w:pPr>
              <w:pStyle w:val="TableParagraph"/>
              <w:spacing w:before="3"/>
              <w:ind w:left="101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7230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E13382" w14:textId="77777777" w:rsidR="00804CA6" w:rsidRPr="005F4A85" w:rsidRDefault="00804CA6" w:rsidP="00641498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804CA6" w:rsidRPr="005F4A85" w14:paraId="19758F20" w14:textId="77777777" w:rsidTr="00BC02CB">
        <w:trPr>
          <w:trHeight w:hRule="exact" w:val="227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5CD8CA5D" w14:textId="77777777" w:rsidR="00804CA6" w:rsidRPr="005F4A85" w:rsidRDefault="00804CA6" w:rsidP="00641498">
            <w:pPr>
              <w:pStyle w:val="TableParagraph"/>
              <w:spacing w:before="3"/>
              <w:ind w:left="101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Apellidos</w:t>
            </w:r>
          </w:p>
        </w:tc>
        <w:tc>
          <w:tcPr>
            <w:tcW w:w="7230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D83BAA" w14:textId="77777777" w:rsidR="00804CA6" w:rsidRPr="005F4A85" w:rsidRDefault="00804CA6" w:rsidP="00641498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942643" w:rsidRPr="005F4A85" w14:paraId="3CDA02EB" w14:textId="77777777" w:rsidTr="00BC02CB">
        <w:trPr>
          <w:trHeight w:hRule="exact" w:val="227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4E00721A" w14:textId="25DB25F1" w:rsidR="00942643" w:rsidRPr="005F4A85" w:rsidRDefault="00942643" w:rsidP="00641498">
            <w:pPr>
              <w:pStyle w:val="TableParagraph"/>
              <w:spacing w:before="1"/>
              <w:ind w:left="101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DNI</w:t>
            </w:r>
            <w:r>
              <w:rPr>
                <w:rFonts w:cstheme="minorHAnsi"/>
                <w:b/>
                <w:sz w:val="16"/>
                <w:szCs w:val="16"/>
                <w:lang w:val="es-ES"/>
              </w:rPr>
              <w:t>/NIE/Pasaporte</w:t>
            </w:r>
          </w:p>
        </w:tc>
        <w:tc>
          <w:tcPr>
            <w:tcW w:w="311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D1554B" w14:textId="70D81EA6" w:rsidR="00942643" w:rsidRPr="005F4A85" w:rsidRDefault="00942643" w:rsidP="00641498">
            <w:pPr>
              <w:pStyle w:val="TableParagraph"/>
              <w:spacing w:before="1"/>
              <w:ind w:left="104"/>
              <w:rPr>
                <w:rFonts w:eastAsia="Verdana" w:cstheme="minorHAnsi"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06E99263" w14:textId="2E1CCCCD" w:rsidR="00942643" w:rsidRPr="005F4A85" w:rsidRDefault="00942643" w:rsidP="00641498">
            <w:pPr>
              <w:pStyle w:val="TableParagraph"/>
              <w:spacing w:before="1"/>
              <w:ind w:left="108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G</w:t>
            </w:r>
            <w:r>
              <w:rPr>
                <w:rFonts w:cstheme="minorHAnsi"/>
                <w:b/>
                <w:sz w:val="16"/>
                <w:szCs w:val="16"/>
                <w:lang w:val="es-ES"/>
              </w:rPr>
              <w:t>é</w:t>
            </w: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nero</w:t>
            </w:r>
            <w:r>
              <w:rPr>
                <w:rFonts w:cstheme="minorHAnsi"/>
                <w:b/>
                <w:sz w:val="16"/>
                <w:szCs w:val="16"/>
                <w:lang w:val="es-ES"/>
              </w:rPr>
              <w:t xml:space="preserve"> (H/M)</w:t>
            </w:r>
          </w:p>
        </w:tc>
        <w:tc>
          <w:tcPr>
            <w:tcW w:w="297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C1C61B" w14:textId="70C3142A" w:rsidR="00942643" w:rsidRPr="005F4A85" w:rsidRDefault="00942643" w:rsidP="00641498">
            <w:pPr>
              <w:pStyle w:val="TableParagraph"/>
              <w:spacing w:before="1"/>
              <w:ind w:left="108"/>
              <w:rPr>
                <w:rFonts w:eastAsia="Verdana" w:cstheme="minorHAnsi"/>
                <w:sz w:val="16"/>
                <w:szCs w:val="16"/>
                <w:lang w:val="es-ES"/>
              </w:rPr>
            </w:pPr>
          </w:p>
        </w:tc>
      </w:tr>
      <w:tr w:rsidR="00804CA6" w:rsidRPr="005F4A85" w14:paraId="717C9FD5" w14:textId="77777777" w:rsidTr="00BC02CB">
        <w:trPr>
          <w:trHeight w:hRule="exact" w:val="227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12AECB83" w14:textId="77777777" w:rsidR="00804CA6" w:rsidRPr="005F4A85" w:rsidRDefault="00804CA6" w:rsidP="00641498">
            <w:pPr>
              <w:pStyle w:val="TableParagraph"/>
              <w:spacing w:before="1"/>
              <w:ind w:left="101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Profesión</w:t>
            </w:r>
          </w:p>
        </w:tc>
        <w:tc>
          <w:tcPr>
            <w:tcW w:w="7230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C227C5" w14:textId="77777777" w:rsidR="00804CA6" w:rsidRPr="005F4A85" w:rsidRDefault="00804CA6" w:rsidP="00641498">
            <w:pPr>
              <w:pStyle w:val="TableParagraph"/>
              <w:spacing w:before="1"/>
              <w:ind w:left="108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</w:tr>
      <w:tr w:rsidR="00804CA6" w:rsidRPr="005F4A85" w14:paraId="37EF81A5" w14:textId="77777777" w:rsidTr="00BC02CB">
        <w:trPr>
          <w:trHeight w:hRule="exact" w:val="227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5581E1DE" w14:textId="73C48F18" w:rsidR="00804CA6" w:rsidRPr="005F4A85" w:rsidRDefault="00804CA6" w:rsidP="00641498">
            <w:pPr>
              <w:pStyle w:val="TableParagraph"/>
              <w:spacing w:before="1"/>
              <w:ind w:left="101"/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Relación de parentesco</w:t>
            </w:r>
          </w:p>
        </w:tc>
        <w:tc>
          <w:tcPr>
            <w:tcW w:w="7230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C2D843" w14:textId="77777777" w:rsidR="00804CA6" w:rsidRPr="005F4A85" w:rsidRDefault="00804CA6" w:rsidP="00641498">
            <w:pPr>
              <w:pStyle w:val="TableParagraph"/>
              <w:spacing w:before="1"/>
              <w:ind w:left="108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</w:tr>
      <w:tr w:rsidR="00942643" w:rsidRPr="005F4A85" w14:paraId="399C7A28" w14:textId="77777777" w:rsidTr="00BC02CB">
        <w:trPr>
          <w:trHeight w:hRule="exact" w:val="227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3AAA9873" w14:textId="77777777" w:rsidR="00942643" w:rsidRPr="005F4A85" w:rsidRDefault="00942643" w:rsidP="00641498">
            <w:pPr>
              <w:pStyle w:val="TableParagraph"/>
              <w:spacing w:line="145" w:lineRule="exact"/>
              <w:ind w:left="101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Móvil</w:t>
            </w:r>
          </w:p>
        </w:tc>
        <w:tc>
          <w:tcPr>
            <w:tcW w:w="311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629A36" w14:textId="2535E1CE" w:rsidR="00942643" w:rsidRPr="005F4A85" w:rsidRDefault="00942643" w:rsidP="00641498">
            <w:pPr>
              <w:pStyle w:val="TableParagraph"/>
              <w:spacing w:line="145" w:lineRule="exact"/>
              <w:ind w:left="104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13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2AB5AD2" w14:textId="1F2455C2" w:rsidR="00942643" w:rsidRPr="005F4A85" w:rsidRDefault="00942643" w:rsidP="00641498">
            <w:pPr>
              <w:pStyle w:val="TableParagraph"/>
              <w:spacing w:line="145" w:lineRule="exact"/>
              <w:ind w:left="168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T.</w:t>
            </w:r>
            <w:r w:rsidRPr="005F4A85">
              <w:rPr>
                <w:rFonts w:cstheme="minorHAnsi"/>
                <w:b/>
                <w:spacing w:val="-4"/>
                <w:sz w:val="16"/>
                <w:szCs w:val="16"/>
                <w:lang w:val="es-ES"/>
              </w:rPr>
              <w:t xml:space="preserve"> </w:t>
            </w: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Fijo</w:t>
            </w:r>
          </w:p>
        </w:tc>
        <w:tc>
          <w:tcPr>
            <w:tcW w:w="297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C2F0CC" w14:textId="6651FEDD" w:rsidR="00942643" w:rsidRPr="005F4A85" w:rsidRDefault="00942643" w:rsidP="00641498">
            <w:pPr>
              <w:pStyle w:val="TableParagraph"/>
              <w:spacing w:line="145" w:lineRule="exact"/>
              <w:ind w:left="168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</w:tr>
      <w:tr w:rsidR="00804CA6" w:rsidRPr="005F4A85" w14:paraId="6DE9D3E5" w14:textId="77777777" w:rsidTr="00BC02CB">
        <w:trPr>
          <w:trHeight w:hRule="exact" w:val="227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43072546" w14:textId="77777777" w:rsidR="00804CA6" w:rsidRPr="005F4A85" w:rsidRDefault="00804CA6" w:rsidP="00641498">
            <w:pPr>
              <w:pStyle w:val="TableParagraph"/>
              <w:spacing w:line="145" w:lineRule="exact"/>
              <w:ind w:left="101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Email</w:t>
            </w:r>
          </w:p>
        </w:tc>
        <w:tc>
          <w:tcPr>
            <w:tcW w:w="7230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2DD8FB" w14:textId="77777777" w:rsidR="00804CA6" w:rsidRPr="005F4A85" w:rsidRDefault="00804CA6" w:rsidP="00641498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804CA6" w:rsidRPr="005F4A85" w14:paraId="5E842D50" w14:textId="77777777" w:rsidTr="00BC02CB">
        <w:trPr>
          <w:trHeight w:hRule="exact" w:val="227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3E72F9AB" w14:textId="77777777" w:rsidR="00804CA6" w:rsidRPr="005F4A85" w:rsidRDefault="00804CA6" w:rsidP="00641498">
            <w:pPr>
              <w:pStyle w:val="TableParagraph"/>
              <w:spacing w:before="3"/>
              <w:ind w:left="101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Dirección</w:t>
            </w:r>
          </w:p>
        </w:tc>
        <w:tc>
          <w:tcPr>
            <w:tcW w:w="7230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E0EA2A" w14:textId="77777777" w:rsidR="00804CA6" w:rsidRPr="005F4A85" w:rsidRDefault="00804CA6" w:rsidP="00641498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804CA6" w:rsidRPr="005F4A85" w14:paraId="4F903462" w14:textId="77777777" w:rsidTr="00BC02CB">
        <w:trPr>
          <w:trHeight w:hRule="exact" w:val="227"/>
        </w:trPr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0FCB5106" w14:textId="77777777" w:rsidR="00804CA6" w:rsidRPr="005F4A85" w:rsidRDefault="00804CA6" w:rsidP="00641498">
            <w:pPr>
              <w:pStyle w:val="TableParagraph"/>
              <w:spacing w:before="3"/>
              <w:ind w:left="101"/>
              <w:rPr>
                <w:rFonts w:eastAsia="Verdana" w:cstheme="minorHAnsi"/>
                <w:sz w:val="16"/>
                <w:szCs w:val="16"/>
                <w:lang w:val="es-ES"/>
              </w:rPr>
            </w:pPr>
            <w:r w:rsidRPr="005F4A85">
              <w:rPr>
                <w:rFonts w:cstheme="minorHAnsi"/>
                <w:b/>
                <w:sz w:val="16"/>
                <w:szCs w:val="16"/>
                <w:lang w:val="es-ES"/>
              </w:rPr>
              <w:t>Ciudad</w:t>
            </w:r>
          </w:p>
        </w:tc>
        <w:tc>
          <w:tcPr>
            <w:tcW w:w="311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F0096F" w14:textId="77777777" w:rsidR="00804CA6" w:rsidRPr="005F4A85" w:rsidRDefault="00804CA6" w:rsidP="00641498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4A687EB" w14:textId="4114BDE0" w:rsidR="00804CA6" w:rsidRPr="005F4A85" w:rsidRDefault="007307E3" w:rsidP="00641498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804CA6" w:rsidRPr="005F4A85">
              <w:rPr>
                <w:rFonts w:cstheme="minorHAnsi"/>
                <w:b/>
                <w:sz w:val="16"/>
                <w:szCs w:val="16"/>
                <w:lang w:val="es-ES"/>
              </w:rPr>
              <w:t>C.P.</w:t>
            </w:r>
          </w:p>
        </w:tc>
        <w:tc>
          <w:tcPr>
            <w:tcW w:w="340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B91CBC" w14:textId="77777777" w:rsidR="00804CA6" w:rsidRPr="005F4A85" w:rsidRDefault="00804CA6" w:rsidP="00641498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4330B4" w:rsidRPr="001C187E" w14:paraId="3FB9E59E" w14:textId="77777777" w:rsidTr="004330B4">
        <w:trPr>
          <w:trHeight w:val="386"/>
        </w:trPr>
        <w:tc>
          <w:tcPr>
            <w:tcW w:w="88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F9FF0A" w14:textId="7374E446" w:rsidR="004330B4" w:rsidRPr="004330B4" w:rsidRDefault="004330B4" w:rsidP="004330B4">
            <w:pPr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E400DD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E400DD" w:rsidRPr="00E400DD">
              <w:rPr>
                <w:rFonts w:cstheme="minorHAnsi"/>
                <w:b/>
                <w:sz w:val="20"/>
                <w:szCs w:val="20"/>
                <w:lang w:val="es-ES"/>
              </w:rPr>
              <w:t>5</w:t>
            </w:r>
            <w:r w:rsidRPr="00E400DD">
              <w:rPr>
                <w:rFonts w:cstheme="minorHAnsi"/>
                <w:b/>
                <w:sz w:val="20"/>
                <w:szCs w:val="20"/>
                <w:lang w:val="es-ES"/>
              </w:rPr>
              <w:t>.- P</w:t>
            </w:r>
            <w:r w:rsidR="003478A5" w:rsidRPr="00E400DD">
              <w:rPr>
                <w:rFonts w:cstheme="minorHAnsi"/>
                <w:b/>
                <w:sz w:val="20"/>
                <w:szCs w:val="20"/>
                <w:lang w:val="es-ES"/>
              </w:rPr>
              <w:t>ROTECCIÓN DE DATOS</w:t>
            </w:r>
          </w:p>
        </w:tc>
      </w:tr>
      <w:tr w:rsidR="004330B4" w:rsidRPr="00E1135F" w14:paraId="55F74723" w14:textId="77777777" w:rsidTr="003478A5">
        <w:trPr>
          <w:trHeight w:val="386"/>
        </w:trPr>
        <w:tc>
          <w:tcPr>
            <w:tcW w:w="88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28F979" w14:textId="432CAA87" w:rsidR="004330B4" w:rsidRPr="005B5FB4" w:rsidRDefault="003478A5" w:rsidP="004330B4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5B5FB4">
              <w:rPr>
                <w:rFonts w:cstheme="minorHAnsi"/>
                <w:bCs/>
                <w:sz w:val="16"/>
                <w:szCs w:val="16"/>
                <w:lang w:val="es-ES"/>
              </w:rPr>
              <w:t>De conformidad con</w:t>
            </w:r>
            <w:r w:rsidRPr="00A731DA">
              <w:rPr>
                <w:rFonts w:cstheme="minorHAnsi"/>
                <w:sz w:val="16"/>
                <w:szCs w:val="16"/>
                <w:lang w:val="es-ES"/>
              </w:rPr>
              <w:t xml:space="preserve"> el</w:t>
            </w:r>
            <w:r w:rsidRPr="005B5FB4">
              <w:rPr>
                <w:rFonts w:cstheme="minorHAnsi"/>
                <w:bCs/>
                <w:sz w:val="16"/>
                <w:szCs w:val="16"/>
                <w:lang w:val="es-ES"/>
              </w:rPr>
              <w:t xml:space="preserve"> </w:t>
            </w:r>
            <w:r w:rsidRPr="005B5FB4">
              <w:rPr>
                <w:rFonts w:cstheme="minorHAnsi"/>
                <w:b/>
                <w:bCs/>
                <w:sz w:val="16"/>
                <w:szCs w:val="16"/>
                <w:lang w:val="es-ES"/>
              </w:rPr>
              <w:t>Reglamento (UE) 2016/679</w:t>
            </w:r>
            <w:r w:rsidRPr="005B5FB4">
              <w:rPr>
                <w:rFonts w:cstheme="minorHAnsi"/>
                <w:bCs/>
                <w:sz w:val="16"/>
                <w:szCs w:val="16"/>
                <w:lang w:val="es-ES"/>
              </w:rPr>
              <w:t xml:space="preserve"> de Protección de Datos, relativo a la protección de las personas físicas en cuanto al tratamiento de datos personales y a la libre circulación de estos datos y la </w:t>
            </w:r>
            <w:r w:rsidRPr="005B5FB4">
              <w:rPr>
                <w:rFonts w:cstheme="minorHAnsi"/>
                <w:b/>
                <w:sz w:val="16"/>
                <w:szCs w:val="16"/>
                <w:lang w:val="es-ES"/>
              </w:rPr>
              <w:t>Ley Orgánica 3/2018</w:t>
            </w:r>
            <w:r w:rsidRPr="005B5FB4">
              <w:rPr>
                <w:rFonts w:cstheme="minorHAnsi"/>
                <w:bCs/>
                <w:sz w:val="16"/>
                <w:szCs w:val="16"/>
                <w:lang w:val="es-ES"/>
              </w:rPr>
              <w:t xml:space="preserve"> de Protección de Datos Personales y garantía de los derechos digitales, </w:t>
            </w:r>
            <w:r w:rsidR="00E400DD" w:rsidRPr="005B5FB4">
              <w:rPr>
                <w:rFonts w:cstheme="minorHAnsi"/>
                <w:bCs/>
                <w:sz w:val="16"/>
                <w:szCs w:val="16"/>
                <w:lang w:val="es-ES"/>
              </w:rPr>
              <w:t>le informamos que los datos proporcionados son confidenciales y forman parte de los tratamientos titularidad de:</w:t>
            </w:r>
          </w:p>
        </w:tc>
      </w:tr>
      <w:tr w:rsidR="00E400DD" w:rsidRPr="00E1135F" w14:paraId="52D8B0F6" w14:textId="77777777" w:rsidTr="006374A1">
        <w:trPr>
          <w:trHeight w:val="386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40E4E0" w14:textId="1B73399C" w:rsidR="00E400DD" w:rsidRPr="005B5FB4" w:rsidRDefault="00E400DD" w:rsidP="00E400DD">
            <w:pPr>
              <w:pStyle w:val="Textoindependiente"/>
              <w:spacing w:line="362" w:lineRule="auto"/>
              <w:ind w:left="0" w:right="978"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lang w:val="es-ES"/>
              </w:rPr>
            </w:pPr>
            <w:r w:rsidRPr="005B5FB4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Responsable</w:t>
            </w:r>
          </w:p>
        </w:tc>
        <w:tc>
          <w:tcPr>
            <w:tcW w:w="65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3AFB" w14:textId="51235E64" w:rsidR="00E400DD" w:rsidRPr="007307E3" w:rsidRDefault="0017632B" w:rsidP="00E400DD">
            <w:pPr>
              <w:pStyle w:val="Textoindependiente"/>
              <w:spacing w:line="362" w:lineRule="auto"/>
              <w:ind w:right="978"/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S"/>
              </w:rPr>
            </w:pPr>
            <w:r w:rsidRPr="007307E3"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S"/>
              </w:rPr>
              <w:t>(NOMBRE DEL INSTITUTO CONFUCIO QUE REPRESENTA)</w:t>
            </w:r>
          </w:p>
        </w:tc>
      </w:tr>
      <w:tr w:rsidR="00E400DD" w:rsidRPr="00E1135F" w14:paraId="1A20736B" w14:textId="77777777" w:rsidTr="006374A1">
        <w:trPr>
          <w:trHeight w:val="386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1C3F3C" w14:textId="2BCE6456" w:rsidR="00E400DD" w:rsidRPr="005B5FB4" w:rsidRDefault="00E400DD" w:rsidP="00E400DD">
            <w:pPr>
              <w:pStyle w:val="Textoindependiente"/>
              <w:spacing w:line="362" w:lineRule="auto"/>
              <w:ind w:left="0" w:right="978"/>
              <w:rPr>
                <w:rFonts w:asciiTheme="minorHAnsi" w:hAnsiTheme="minorHAnsi" w:cstheme="minorHAnsi"/>
                <w:color w:val="FF0000"/>
                <w:sz w:val="16"/>
                <w:szCs w:val="16"/>
                <w:lang w:val="es-ES"/>
              </w:rPr>
            </w:pPr>
            <w:r w:rsidRPr="005B5FB4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Finalidad</w:t>
            </w:r>
          </w:p>
        </w:tc>
        <w:tc>
          <w:tcPr>
            <w:tcW w:w="65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F190B" w14:textId="1970CFC9" w:rsidR="00E400DD" w:rsidRPr="005B5FB4" w:rsidRDefault="005B5FB4" w:rsidP="0071401C">
            <w:pPr>
              <w:pStyle w:val="Textoindependiente"/>
              <w:ind w:right="97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5B5FB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Recogida y tratamiento de los datos solicitados, siendo estos necesarios para atender su petición de inscripción al concurso “Puente a China 2020”</w:t>
            </w:r>
            <w:r w:rsidR="00A731DA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.</w:t>
            </w:r>
          </w:p>
        </w:tc>
      </w:tr>
      <w:tr w:rsidR="00E400DD" w:rsidRPr="003478A5" w14:paraId="6A799C02" w14:textId="77777777" w:rsidTr="006374A1">
        <w:trPr>
          <w:trHeight w:val="386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85D70" w14:textId="27EBFC41" w:rsidR="00E400DD" w:rsidRPr="005B5FB4" w:rsidRDefault="00E400DD" w:rsidP="00E400DD">
            <w:pPr>
              <w:pStyle w:val="Textoindependiente"/>
              <w:spacing w:line="362" w:lineRule="auto"/>
              <w:ind w:left="0" w:right="978"/>
              <w:rPr>
                <w:rFonts w:asciiTheme="minorHAnsi" w:hAnsiTheme="minorHAnsi" w:cstheme="minorHAnsi"/>
                <w:color w:val="FF0000"/>
                <w:sz w:val="16"/>
                <w:szCs w:val="16"/>
                <w:lang w:val="es-ES"/>
              </w:rPr>
            </w:pPr>
            <w:r w:rsidRPr="005B5FB4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Legitimación</w:t>
            </w:r>
          </w:p>
        </w:tc>
        <w:tc>
          <w:tcPr>
            <w:tcW w:w="65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74AB" w14:textId="4BB2F54F" w:rsidR="00E400DD" w:rsidRPr="005B5FB4" w:rsidRDefault="00E23E1C" w:rsidP="00E400DD">
            <w:pPr>
              <w:pStyle w:val="Textoindependiente"/>
              <w:spacing w:line="362" w:lineRule="auto"/>
              <w:ind w:right="97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Interés legítimo</w:t>
            </w:r>
          </w:p>
        </w:tc>
      </w:tr>
      <w:tr w:rsidR="00E400DD" w:rsidRPr="00E1135F" w14:paraId="11C3C287" w14:textId="77777777" w:rsidTr="006374A1">
        <w:trPr>
          <w:trHeight w:val="386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372067" w14:textId="23390841" w:rsidR="00E400DD" w:rsidRPr="005B5FB4" w:rsidRDefault="00E400DD" w:rsidP="00E400DD">
            <w:pPr>
              <w:pStyle w:val="Textoindependiente"/>
              <w:spacing w:line="362" w:lineRule="auto"/>
              <w:ind w:left="0" w:right="978"/>
              <w:rPr>
                <w:rFonts w:asciiTheme="minorHAnsi" w:hAnsiTheme="minorHAnsi" w:cstheme="minorHAnsi"/>
                <w:color w:val="FF0000"/>
                <w:sz w:val="16"/>
                <w:szCs w:val="16"/>
                <w:lang w:val="es-ES"/>
              </w:rPr>
            </w:pPr>
            <w:r w:rsidRPr="005B5FB4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Destinatarios </w:t>
            </w:r>
          </w:p>
        </w:tc>
        <w:tc>
          <w:tcPr>
            <w:tcW w:w="65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1C5C" w14:textId="1A56ECA9" w:rsidR="00E400DD" w:rsidRPr="005B5FB4" w:rsidRDefault="007F4F0B" w:rsidP="0071401C">
            <w:pPr>
              <w:pStyle w:val="Textoindependiente"/>
              <w:ind w:right="97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Se cederán datos </w:t>
            </w:r>
            <w:r w:rsidR="003A382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a la </w:t>
            </w:r>
            <w:proofErr w:type="spellStart"/>
            <w:r w:rsidR="003A382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Fundació</w:t>
            </w:r>
            <w:proofErr w:type="spellEnd"/>
            <w:r w:rsidR="00DA43C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DA43C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Institut</w:t>
            </w:r>
            <w:proofErr w:type="spellEnd"/>
            <w:r w:rsidR="00DA43C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DA43C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onfuci</w:t>
            </w:r>
            <w:proofErr w:type="spellEnd"/>
            <w:r w:rsidR="00DA43C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Barcelona para gestionar</w:t>
            </w:r>
            <w:r w:rsidR="0071401C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la organización del concurso.</w:t>
            </w:r>
          </w:p>
        </w:tc>
      </w:tr>
      <w:tr w:rsidR="00E400DD" w:rsidRPr="00E1135F" w14:paraId="6E3FFCA2" w14:textId="77777777" w:rsidTr="006374A1">
        <w:trPr>
          <w:trHeight w:val="386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575062" w14:textId="5DFE79C2" w:rsidR="00E400DD" w:rsidRPr="005B5FB4" w:rsidRDefault="00E400DD" w:rsidP="00E400DD">
            <w:pPr>
              <w:pStyle w:val="Textoindependiente"/>
              <w:spacing w:line="362" w:lineRule="auto"/>
              <w:ind w:left="0" w:right="978"/>
              <w:rPr>
                <w:rFonts w:asciiTheme="minorHAnsi" w:hAnsiTheme="minorHAnsi" w:cstheme="minorHAnsi"/>
                <w:color w:val="FF0000"/>
                <w:sz w:val="16"/>
                <w:szCs w:val="16"/>
                <w:lang w:val="es-ES"/>
              </w:rPr>
            </w:pPr>
            <w:r w:rsidRPr="005B5FB4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Derechos</w:t>
            </w:r>
          </w:p>
        </w:tc>
        <w:tc>
          <w:tcPr>
            <w:tcW w:w="65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A7FB" w14:textId="41115F3E" w:rsidR="00E400DD" w:rsidRPr="007F4F0B" w:rsidRDefault="007F4F0B" w:rsidP="0071401C">
            <w:pPr>
              <w:pStyle w:val="Textoindependiente"/>
              <w:ind w:right="978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7F4F0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Acceder, rectificar y suprimir los datos, así como otros derechos que se identifican en la </w:t>
            </w:r>
            <w:r w:rsidRPr="00987BF0">
              <w:rPr>
                <w:rFonts w:asciiTheme="minorHAnsi" w:eastAsia="PMingLiU" w:hAnsiTheme="minorHAnsi" w:cstheme="minorHAnsi"/>
                <w:color w:val="0000FF"/>
                <w:sz w:val="16"/>
                <w:szCs w:val="16"/>
                <w:lang w:val="ca-ES" w:eastAsia="zh-TW"/>
              </w:rPr>
              <w:t>+</w:t>
            </w:r>
            <w:proofErr w:type="spellStart"/>
            <w:r w:rsidRPr="00987BF0">
              <w:rPr>
                <w:rFonts w:asciiTheme="minorHAnsi" w:eastAsia="PMingLiU" w:hAnsiTheme="minorHAnsi" w:cstheme="minorHAnsi"/>
                <w:color w:val="0000FF"/>
                <w:sz w:val="16"/>
                <w:szCs w:val="16"/>
                <w:lang w:val="ca-ES" w:eastAsia="zh-TW"/>
              </w:rPr>
              <w:t>info</w:t>
            </w:r>
            <w:proofErr w:type="spellEnd"/>
            <w:r w:rsidRPr="00987BF0">
              <w:rPr>
                <w:rFonts w:asciiTheme="minorHAnsi" w:eastAsia="PMingLiU" w:hAnsiTheme="minorHAnsi" w:cstheme="minorHAnsi"/>
                <w:color w:val="0000FF"/>
                <w:sz w:val="16"/>
                <w:szCs w:val="16"/>
                <w:lang w:val="ca-ES" w:eastAsia="zh-TW"/>
              </w:rPr>
              <w:t xml:space="preserve"> </w:t>
            </w:r>
            <w:proofErr w:type="spellStart"/>
            <w:r w:rsidRPr="00987BF0">
              <w:rPr>
                <w:rFonts w:asciiTheme="minorHAnsi" w:eastAsia="PMingLiU" w:hAnsiTheme="minorHAnsi" w:cstheme="minorHAnsi"/>
                <w:color w:val="0000FF"/>
                <w:sz w:val="16"/>
                <w:szCs w:val="16"/>
                <w:lang w:val="ca-ES" w:eastAsia="zh-TW"/>
              </w:rPr>
              <w:t>adicional</w:t>
            </w:r>
            <w:proofErr w:type="spellEnd"/>
            <w:r w:rsidRPr="00987BF0">
              <w:rPr>
                <w:rFonts w:asciiTheme="minorHAnsi" w:eastAsia="PMingLiU" w:hAnsiTheme="minorHAnsi" w:cstheme="minorHAnsi"/>
                <w:color w:val="0000FF"/>
                <w:sz w:val="16"/>
                <w:szCs w:val="16"/>
                <w:lang w:val="ca-ES" w:eastAsia="zh-TW"/>
              </w:rPr>
              <w:t xml:space="preserve"> RGPDUE</w:t>
            </w:r>
          </w:p>
        </w:tc>
      </w:tr>
      <w:tr w:rsidR="00987BF0" w:rsidRPr="00E1135F" w14:paraId="5B3C48ED" w14:textId="77777777" w:rsidTr="006374A1">
        <w:trPr>
          <w:trHeight w:val="386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A77866" w14:textId="7C1EAF9D" w:rsidR="00987BF0" w:rsidRPr="00987BF0" w:rsidRDefault="00987BF0" w:rsidP="00987BF0">
            <w:pPr>
              <w:pStyle w:val="Textoindependiente"/>
              <w:spacing w:line="362" w:lineRule="auto"/>
              <w:ind w:left="0" w:right="978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Información adicional</w:t>
            </w:r>
          </w:p>
        </w:tc>
        <w:tc>
          <w:tcPr>
            <w:tcW w:w="65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C28A30" w14:textId="4F64CE86" w:rsidR="00987BF0" w:rsidRPr="004330B4" w:rsidRDefault="00987BF0" w:rsidP="0071401C">
            <w:pPr>
              <w:pStyle w:val="Textoindependiente"/>
              <w:ind w:right="978"/>
              <w:rPr>
                <w:rFonts w:asciiTheme="minorHAnsi" w:hAnsiTheme="minorHAnsi" w:cstheme="minorHAnsi"/>
                <w:color w:val="FF0000"/>
                <w:sz w:val="16"/>
                <w:szCs w:val="16"/>
                <w:lang w:val="es-ES"/>
              </w:rPr>
            </w:pPr>
            <w:r w:rsidRPr="0071401C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uede consultar la información adicional y detallada sobre protección de datos en nuestra página web:</w:t>
            </w:r>
            <w:r w:rsidRPr="00987BF0">
              <w:rPr>
                <w:rFonts w:asciiTheme="minorHAnsi" w:hAnsiTheme="minorHAnsi" w:cstheme="minorHAnsi"/>
                <w:color w:val="FF0000"/>
                <w:sz w:val="16"/>
                <w:szCs w:val="16"/>
                <w:lang w:val="es-ES"/>
              </w:rPr>
              <w:t xml:space="preserve"> </w:t>
            </w:r>
            <w:hyperlink r:id="rId7" w:history="1">
              <w:r w:rsidRPr="009B7482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https://www.confuciobarcelona.es/rgpduea</w:t>
              </w:r>
            </w:hyperlink>
          </w:p>
        </w:tc>
      </w:tr>
      <w:tr w:rsidR="006374A1" w:rsidRPr="001C187E" w14:paraId="4242C073" w14:textId="77777777" w:rsidTr="00F70248">
        <w:trPr>
          <w:trHeight w:hRule="exact" w:val="364"/>
        </w:trPr>
        <w:tc>
          <w:tcPr>
            <w:tcW w:w="8827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7D4103FB" w14:textId="78B91776" w:rsidR="006374A1" w:rsidRDefault="00A731DA" w:rsidP="00A731DA">
            <w:pPr>
              <w:spacing w:before="23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 xml:space="preserve"> </w:t>
            </w:r>
            <w:r w:rsidR="006374A1">
              <w:rPr>
                <w:rFonts w:cstheme="minorHAnsi"/>
                <w:b/>
                <w:sz w:val="20"/>
                <w:szCs w:val="20"/>
                <w:lang w:val="es-ES"/>
              </w:rPr>
              <w:t>6.- BASES LEGALES DEL CONCURSO</w:t>
            </w:r>
          </w:p>
        </w:tc>
      </w:tr>
      <w:tr w:rsidR="00A731DA" w:rsidRPr="00E1135F" w14:paraId="4DDDECB8" w14:textId="77777777" w:rsidTr="00C5162A">
        <w:trPr>
          <w:trHeight w:val="761"/>
        </w:trPr>
        <w:tc>
          <w:tcPr>
            <w:tcW w:w="8827" w:type="dxa"/>
            <w:gridSpan w:val="1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B8769DB" w14:textId="15780035" w:rsidR="00A731DA" w:rsidRDefault="00A731DA" w:rsidP="006374A1">
            <w:pPr>
              <w:rPr>
                <w:rFonts w:cstheme="minorHAnsi"/>
                <w:bCs/>
                <w:sz w:val="16"/>
                <w:szCs w:val="16"/>
                <w:lang w:val="es-ES"/>
              </w:rPr>
            </w:pPr>
            <w:r w:rsidRPr="006374A1">
              <w:rPr>
                <w:rFonts w:cstheme="minorHAnsi"/>
                <w:bCs/>
                <w:sz w:val="16"/>
                <w:szCs w:val="16"/>
                <w:lang w:val="es-ES"/>
              </w:rPr>
              <w:t>La inscripción en el concurso implica la aceptación íntegra de las Bases Legales, las cuales se adjuntan</w:t>
            </w:r>
            <w:r>
              <w:rPr>
                <w:rFonts w:cstheme="minorHAnsi"/>
                <w:bCs/>
                <w:sz w:val="16"/>
                <w:szCs w:val="16"/>
                <w:lang w:val="es-ES"/>
              </w:rPr>
              <w:t xml:space="preserve"> a </w:t>
            </w:r>
            <w:r w:rsidR="003A3820">
              <w:rPr>
                <w:rFonts w:cstheme="minorHAnsi"/>
                <w:bCs/>
                <w:sz w:val="16"/>
                <w:szCs w:val="16"/>
                <w:lang w:val="es-ES"/>
              </w:rPr>
              <w:t>este</w:t>
            </w:r>
            <w:r>
              <w:rPr>
                <w:rFonts w:cstheme="minorHAnsi"/>
                <w:bCs/>
                <w:sz w:val="16"/>
                <w:szCs w:val="16"/>
                <w:lang w:val="es-ES"/>
              </w:rPr>
              <w:t xml:space="preserve"> formulario mediante correo electrónico. Pueden consultarlas también a través de </w:t>
            </w:r>
            <w:r w:rsidR="003A3820">
              <w:rPr>
                <w:rFonts w:cstheme="minorHAnsi"/>
                <w:bCs/>
                <w:sz w:val="16"/>
                <w:szCs w:val="16"/>
                <w:lang w:val="es-ES"/>
              </w:rPr>
              <w:t>la</w:t>
            </w:r>
            <w:r>
              <w:rPr>
                <w:rFonts w:cstheme="minorHAnsi"/>
                <w:bCs/>
                <w:sz w:val="16"/>
                <w:szCs w:val="16"/>
                <w:lang w:val="es-ES"/>
              </w:rPr>
              <w:t xml:space="preserve"> página web</w:t>
            </w:r>
            <w:r w:rsidR="003A3820">
              <w:rPr>
                <w:rFonts w:cstheme="minorHAnsi"/>
                <w:bCs/>
                <w:sz w:val="16"/>
                <w:szCs w:val="16"/>
                <w:lang w:val="es-ES"/>
              </w:rPr>
              <w:t xml:space="preserve"> de la FICB.</w:t>
            </w:r>
          </w:p>
          <w:p w14:paraId="42E7B37F" w14:textId="13AE29D4" w:rsidR="00A731DA" w:rsidRPr="006374A1" w:rsidRDefault="00A731DA" w:rsidP="00A731DA">
            <w:pPr>
              <w:spacing w:before="75"/>
              <w:ind w:right="907"/>
              <w:rPr>
                <w:rFonts w:cstheme="minorHAnsi"/>
                <w:bCs/>
                <w:sz w:val="16"/>
                <w:szCs w:val="16"/>
                <w:lang w:val="es-ES"/>
              </w:rPr>
            </w:pPr>
          </w:p>
        </w:tc>
      </w:tr>
      <w:tr w:rsidR="00A731DA" w:rsidRPr="003478A5" w14:paraId="299CA029" w14:textId="77777777" w:rsidTr="00A731DA">
        <w:trPr>
          <w:trHeight w:hRule="exact" w:val="404"/>
        </w:trPr>
        <w:tc>
          <w:tcPr>
            <w:tcW w:w="8827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7D6E1AE" w14:textId="0E7F288E" w:rsidR="00A731DA" w:rsidRPr="001C187E" w:rsidRDefault="00A731DA" w:rsidP="00A731DA">
            <w:pPr>
              <w:spacing w:before="23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Pr="00A731DA">
              <w:rPr>
                <w:rFonts w:cstheme="minorHAnsi"/>
                <w:b/>
                <w:sz w:val="20"/>
                <w:szCs w:val="20"/>
                <w:lang w:val="es-ES"/>
              </w:rPr>
              <w:t>7.- DECLARACIÓN DEL CONCURSANTE</w:t>
            </w:r>
          </w:p>
        </w:tc>
      </w:tr>
      <w:tr w:rsidR="00E400DD" w:rsidRPr="00E1135F" w14:paraId="7BCC4828" w14:textId="77777777" w:rsidTr="00F70248">
        <w:trPr>
          <w:trHeight w:hRule="exact" w:val="404"/>
        </w:trPr>
        <w:tc>
          <w:tcPr>
            <w:tcW w:w="8827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7E2247" w14:textId="77777777" w:rsidR="00E400DD" w:rsidRPr="001C187E" w:rsidRDefault="00E400DD" w:rsidP="00F70248">
            <w:pPr>
              <w:spacing w:before="75"/>
              <w:ind w:left="220" w:right="907"/>
              <w:rPr>
                <w:rFonts w:cstheme="minorHAnsi"/>
                <w:sz w:val="16"/>
                <w:szCs w:val="16"/>
                <w:lang w:val="es-ES"/>
              </w:rPr>
            </w:pPr>
            <w:r w:rsidRPr="001C187E">
              <w:rPr>
                <w:rFonts w:cstheme="minorHAnsi"/>
                <w:sz w:val="16"/>
                <w:szCs w:val="16"/>
                <w:lang w:val="es-ES"/>
              </w:rPr>
              <w:t>El solicitante declara que toda la información proporcionada en este documento es real y verídica.</w:t>
            </w:r>
          </w:p>
          <w:p w14:paraId="66F5B922" w14:textId="77777777" w:rsidR="00E400DD" w:rsidRPr="001C187E" w:rsidRDefault="00E400DD" w:rsidP="00F70248">
            <w:pPr>
              <w:spacing w:before="23"/>
              <w:ind w:left="107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E400DD" w:rsidRPr="001C187E" w14:paraId="00887284" w14:textId="77777777" w:rsidTr="00F70248">
        <w:trPr>
          <w:trHeight w:val="832"/>
        </w:trPr>
        <w:tc>
          <w:tcPr>
            <w:tcW w:w="485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1B91" w14:textId="6C844B99" w:rsidR="00E400DD" w:rsidRDefault="00E400DD" w:rsidP="00F70248">
            <w:pPr>
              <w:spacing w:before="75"/>
              <w:ind w:left="220" w:right="907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Firma del concursante y/o </w:t>
            </w:r>
            <w:r w:rsidR="00A731DA">
              <w:rPr>
                <w:rFonts w:cstheme="minorHAnsi"/>
                <w:sz w:val="16"/>
                <w:szCs w:val="16"/>
                <w:lang w:val="es-ES"/>
              </w:rPr>
              <w:t>tutor legal</w:t>
            </w:r>
          </w:p>
          <w:p w14:paraId="7DA37F62" w14:textId="77777777" w:rsidR="00E400DD" w:rsidRDefault="00E400DD" w:rsidP="00F70248">
            <w:pPr>
              <w:spacing w:before="75"/>
              <w:ind w:left="220" w:right="907"/>
              <w:rPr>
                <w:rFonts w:cstheme="minorHAnsi"/>
                <w:sz w:val="16"/>
                <w:szCs w:val="16"/>
                <w:lang w:val="es-ES"/>
              </w:rPr>
            </w:pPr>
          </w:p>
          <w:p w14:paraId="045AE085" w14:textId="77777777" w:rsidR="00E400DD" w:rsidRDefault="00E400DD" w:rsidP="00F70248">
            <w:pPr>
              <w:spacing w:before="75"/>
              <w:ind w:left="220" w:right="907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n ________________, a _____ de _________de 2020</w:t>
            </w:r>
          </w:p>
          <w:p w14:paraId="2D6402FE" w14:textId="77777777" w:rsidR="00E400DD" w:rsidRPr="001C187E" w:rsidRDefault="00E400DD" w:rsidP="00F70248">
            <w:pPr>
              <w:spacing w:before="75"/>
              <w:ind w:left="220" w:right="907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8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0D39859" w14:textId="4D57357C" w:rsidR="00E400DD" w:rsidRPr="001C187E" w:rsidRDefault="00C20BF3" w:rsidP="00F70248">
            <w:pPr>
              <w:spacing w:before="75"/>
              <w:ind w:left="220" w:right="907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FIRMA DIGITAL</w:t>
            </w:r>
          </w:p>
        </w:tc>
      </w:tr>
      <w:tr w:rsidR="00E400DD" w:rsidRPr="00E1135F" w14:paraId="7CA2C833" w14:textId="77777777" w:rsidTr="00F70248">
        <w:trPr>
          <w:trHeight w:hRule="exact" w:val="348"/>
        </w:trPr>
        <w:tc>
          <w:tcPr>
            <w:tcW w:w="8827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  <w:vAlign w:val="center"/>
          </w:tcPr>
          <w:p w14:paraId="0D9DDFE3" w14:textId="0323780C" w:rsidR="00E400DD" w:rsidRPr="001C187E" w:rsidRDefault="00E400DD" w:rsidP="00F70248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6374A1">
              <w:rPr>
                <w:rFonts w:cstheme="minorHAnsi"/>
                <w:b/>
                <w:sz w:val="20"/>
                <w:szCs w:val="20"/>
                <w:lang w:val="es-ES"/>
              </w:rPr>
              <w:t>8</w:t>
            </w:r>
            <w:r w:rsidRPr="001C187E">
              <w:rPr>
                <w:rFonts w:cstheme="minorHAnsi"/>
                <w:b/>
                <w:sz w:val="20"/>
                <w:szCs w:val="20"/>
                <w:lang w:val="es-ES"/>
              </w:rPr>
              <w:t>.- APROBACIÓN DEL DIRECTOR (A CUMPLIMENTAR POR EL DIRECTOR DE SU INSTITUTO CONFUCIO)</w:t>
            </w:r>
          </w:p>
        </w:tc>
      </w:tr>
      <w:tr w:rsidR="00E400DD" w:rsidRPr="001C187E" w14:paraId="4F31E001" w14:textId="77777777" w:rsidTr="00F70248">
        <w:trPr>
          <w:trHeight w:hRule="exact" w:val="318"/>
        </w:trPr>
        <w:tc>
          <w:tcPr>
            <w:tcW w:w="429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BE755D6" w14:textId="77777777" w:rsidR="00E400DD" w:rsidRPr="001C187E" w:rsidRDefault="00E400DD" w:rsidP="00F70248">
            <w:pPr>
              <w:spacing w:before="75"/>
              <w:ind w:left="220" w:right="907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probada</w:t>
            </w:r>
          </w:p>
        </w:tc>
        <w:tc>
          <w:tcPr>
            <w:tcW w:w="5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4D4B401" w14:textId="77777777" w:rsidR="00E400DD" w:rsidRPr="001C187E" w:rsidRDefault="00E400DD" w:rsidP="00F70248">
            <w:pPr>
              <w:spacing w:before="75"/>
              <w:ind w:left="220" w:right="907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40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F0A6C39" w14:textId="77777777" w:rsidR="00E400DD" w:rsidRPr="00814F6F" w:rsidRDefault="00E400DD" w:rsidP="00F70248">
            <w:pPr>
              <w:spacing w:before="75"/>
              <w:ind w:left="220" w:right="907"/>
              <w:rPr>
                <w:rFonts w:cstheme="minorHAnsi"/>
                <w:sz w:val="16"/>
                <w:szCs w:val="16"/>
                <w:lang w:val="es-ES"/>
              </w:rPr>
            </w:pPr>
            <w:r w:rsidRPr="00814F6F">
              <w:rPr>
                <w:rFonts w:cstheme="minorHAnsi"/>
                <w:sz w:val="16"/>
                <w:szCs w:val="16"/>
                <w:lang w:val="es-ES"/>
              </w:rPr>
              <w:t>Rechazada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E682BA" w14:textId="77777777" w:rsidR="00E400DD" w:rsidRPr="001C187E" w:rsidRDefault="00E400DD" w:rsidP="00F70248">
            <w:pPr>
              <w:spacing w:before="23"/>
              <w:ind w:left="107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E400DD" w:rsidRPr="001C187E" w14:paraId="1DA6E023" w14:textId="77777777" w:rsidTr="00987BF0">
        <w:trPr>
          <w:trHeight w:hRule="exact" w:val="422"/>
        </w:trPr>
        <w:tc>
          <w:tcPr>
            <w:tcW w:w="22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76B5650" w14:textId="77777777" w:rsidR="00E400DD" w:rsidRPr="001C187E" w:rsidRDefault="00E400DD" w:rsidP="00F70248">
            <w:pPr>
              <w:spacing w:before="75"/>
              <w:ind w:left="220" w:right="907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Comentarios</w:t>
            </w:r>
          </w:p>
        </w:tc>
        <w:tc>
          <w:tcPr>
            <w:tcW w:w="6529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1471F07" w14:textId="14D9FB85" w:rsidR="00E400DD" w:rsidRDefault="00E400DD" w:rsidP="00F70248">
            <w:pPr>
              <w:spacing w:before="23"/>
              <w:ind w:left="107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0992CF99" w14:textId="6032CF7C" w:rsidR="00C20BF3" w:rsidRDefault="00C20BF3" w:rsidP="00F70248">
            <w:pPr>
              <w:spacing w:before="23"/>
              <w:ind w:left="107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184EBD03" w14:textId="77777777" w:rsidR="00C20BF3" w:rsidRDefault="00C20BF3" w:rsidP="00F70248">
            <w:pPr>
              <w:spacing w:before="23"/>
              <w:ind w:left="107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7BDB0DA1" w14:textId="4ECAB323" w:rsidR="00C20BF3" w:rsidRPr="001C187E" w:rsidRDefault="00C20BF3" w:rsidP="00F70248">
            <w:pPr>
              <w:spacing w:before="23"/>
              <w:ind w:left="107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E400DD" w:rsidRPr="008C3CE7" w14:paraId="6851EAB8" w14:textId="77777777" w:rsidTr="00F70248">
        <w:trPr>
          <w:trHeight w:val="386"/>
        </w:trPr>
        <w:tc>
          <w:tcPr>
            <w:tcW w:w="48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161ED" w14:textId="77777777" w:rsidR="00E400DD" w:rsidRDefault="00E400DD" w:rsidP="00F70248">
            <w:pPr>
              <w:spacing w:before="75"/>
              <w:ind w:left="220" w:right="907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Firma del director</w:t>
            </w:r>
          </w:p>
          <w:p w14:paraId="38469851" w14:textId="77777777" w:rsidR="00E400DD" w:rsidRDefault="00E400DD" w:rsidP="00F70248">
            <w:pPr>
              <w:spacing w:before="75"/>
              <w:ind w:left="220" w:right="907"/>
              <w:rPr>
                <w:rFonts w:cstheme="minorHAnsi"/>
                <w:sz w:val="16"/>
                <w:szCs w:val="16"/>
                <w:lang w:val="es-ES"/>
              </w:rPr>
            </w:pPr>
          </w:p>
          <w:p w14:paraId="074E1F64" w14:textId="77777777" w:rsidR="00E400DD" w:rsidRDefault="00E400DD" w:rsidP="00F70248">
            <w:pPr>
              <w:spacing w:before="75"/>
              <w:ind w:left="220" w:right="907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n ________________, a _____ de _________de 2020</w:t>
            </w:r>
          </w:p>
          <w:p w14:paraId="5B16E923" w14:textId="77777777" w:rsidR="00E400DD" w:rsidRPr="001C187E" w:rsidRDefault="00E400DD" w:rsidP="00F70248">
            <w:pPr>
              <w:spacing w:before="75"/>
              <w:ind w:left="220" w:right="907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8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ACB32" w14:textId="0BC990F5" w:rsidR="00E400DD" w:rsidRPr="001C187E" w:rsidRDefault="00C20BF3" w:rsidP="00F70248">
            <w:pPr>
              <w:spacing w:before="75"/>
              <w:ind w:left="220" w:right="907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FIRMA DIGITAL</w:t>
            </w:r>
          </w:p>
        </w:tc>
      </w:tr>
    </w:tbl>
    <w:p w14:paraId="0804DE34" w14:textId="77777777" w:rsidR="000B46B5" w:rsidRPr="005F4A85" w:rsidRDefault="000B46B5">
      <w:pPr>
        <w:spacing w:before="6"/>
        <w:rPr>
          <w:rFonts w:eastAsia="Verdana" w:cstheme="minorHAnsi"/>
          <w:sz w:val="28"/>
          <w:szCs w:val="28"/>
          <w:lang w:val="es-ES"/>
        </w:rPr>
      </w:pPr>
    </w:p>
    <w:sectPr w:rsidR="000B46B5" w:rsidRPr="005F4A85" w:rsidSect="003A3820">
      <w:headerReference w:type="default" r:id="rId8"/>
      <w:pgSz w:w="11910" w:h="16840"/>
      <w:pgMar w:top="1928" w:right="720" w:bottom="1021" w:left="1480" w:header="7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7D891" w14:textId="77777777" w:rsidR="004B440B" w:rsidRDefault="004B440B" w:rsidP="005F4A85">
      <w:r>
        <w:separator/>
      </w:r>
    </w:p>
  </w:endnote>
  <w:endnote w:type="continuationSeparator" w:id="0">
    <w:p w14:paraId="232853E4" w14:textId="77777777" w:rsidR="004B440B" w:rsidRDefault="004B440B" w:rsidP="005F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DD039" w14:textId="77777777" w:rsidR="004B440B" w:rsidRDefault="004B440B" w:rsidP="005F4A85">
      <w:r>
        <w:separator/>
      </w:r>
    </w:p>
  </w:footnote>
  <w:footnote w:type="continuationSeparator" w:id="0">
    <w:p w14:paraId="68C74B2C" w14:textId="77777777" w:rsidR="004B440B" w:rsidRDefault="004B440B" w:rsidP="005F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4C5CD" w14:textId="347ACB36" w:rsidR="003A3820" w:rsidRDefault="00C20BF3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003930E" wp14:editId="74A0C00E">
          <wp:simplePos x="0" y="0"/>
          <wp:positionH relativeFrom="margin">
            <wp:posOffset>860425</wp:posOffset>
          </wp:positionH>
          <wp:positionV relativeFrom="paragraph">
            <wp:posOffset>-191770</wp:posOffset>
          </wp:positionV>
          <wp:extent cx="1438275" cy="593725"/>
          <wp:effectExtent l="0" t="0" r="9525" b="0"/>
          <wp:wrapTight wrapText="bothSides">
            <wp:wrapPolygon edited="0">
              <wp:start x="2575" y="0"/>
              <wp:lineTo x="0" y="2772"/>
              <wp:lineTo x="0" y="18019"/>
              <wp:lineTo x="2575" y="20791"/>
              <wp:lineTo x="6294" y="20791"/>
              <wp:lineTo x="21457" y="20791"/>
              <wp:lineTo x="21457" y="3465"/>
              <wp:lineTo x="16307" y="0"/>
              <wp:lineTo x="6294" y="0"/>
              <wp:lineTo x="2575" y="0"/>
            </wp:wrapPolygon>
          </wp:wrapTight>
          <wp:docPr id="3" name="Picture 2" descr="Macintosh HD:Users:FICB:Downloads:embajada_china_:hanban_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ICB:Downloads:embajada_china_:hanban_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D2306C7" wp14:editId="33704200">
          <wp:simplePos x="0" y="0"/>
          <wp:positionH relativeFrom="column">
            <wp:posOffset>2451100</wp:posOffset>
          </wp:positionH>
          <wp:positionV relativeFrom="paragraph">
            <wp:posOffset>-198120</wp:posOffset>
          </wp:positionV>
          <wp:extent cx="647700" cy="647700"/>
          <wp:effectExtent l="0" t="0" r="0" b="0"/>
          <wp:wrapNone/>
          <wp:docPr id="5" name="Imagen 5" descr="Macintosh HD:Users:javierortega:Documents:2020:200325_PuenteaChina:membrete_puente_a_China:bz_log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avierortega:Documents:2020:200325_PuenteaChina:membrete_puente_a_China:bz_logo co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7F49BA7E" wp14:editId="64C67477">
          <wp:simplePos x="0" y="0"/>
          <wp:positionH relativeFrom="column">
            <wp:posOffset>3251200</wp:posOffset>
          </wp:positionH>
          <wp:positionV relativeFrom="paragraph">
            <wp:posOffset>-169545</wp:posOffset>
          </wp:positionV>
          <wp:extent cx="1562100" cy="631825"/>
          <wp:effectExtent l="0" t="0" r="0" b="0"/>
          <wp:wrapNone/>
          <wp:docPr id="1" name="Imagen 1" descr="Macintosh HD:Users:FICB:Documents:#CONFUCIO:##JOBS:#2016:#MEMBRETE:cabecer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ICB:Documents:#CONFUCIO:##JOBS:#2016:#MEMBRETE:cabecera.eps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032"/>
                  <a:stretch/>
                </pic:blipFill>
                <pic:spPr bwMode="auto">
                  <a:xfrm>
                    <a:off x="0" y="0"/>
                    <a:ext cx="156210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B5"/>
    <w:rsid w:val="00030BCB"/>
    <w:rsid w:val="0005026C"/>
    <w:rsid w:val="00073332"/>
    <w:rsid w:val="000B46B5"/>
    <w:rsid w:val="0017632B"/>
    <w:rsid w:val="001C187E"/>
    <w:rsid w:val="0021617B"/>
    <w:rsid w:val="002222B3"/>
    <w:rsid w:val="00240C95"/>
    <w:rsid w:val="002474C7"/>
    <w:rsid w:val="00261131"/>
    <w:rsid w:val="002D6ECD"/>
    <w:rsid w:val="002F0AB9"/>
    <w:rsid w:val="003478A5"/>
    <w:rsid w:val="0036487C"/>
    <w:rsid w:val="003749F0"/>
    <w:rsid w:val="003928FD"/>
    <w:rsid w:val="003A3820"/>
    <w:rsid w:val="00422145"/>
    <w:rsid w:val="004330B4"/>
    <w:rsid w:val="004B440B"/>
    <w:rsid w:val="0050004B"/>
    <w:rsid w:val="0059732D"/>
    <w:rsid w:val="005B5FB4"/>
    <w:rsid w:val="005F4A85"/>
    <w:rsid w:val="006374A1"/>
    <w:rsid w:val="00693BF3"/>
    <w:rsid w:val="006D27EF"/>
    <w:rsid w:val="0071401C"/>
    <w:rsid w:val="007307E3"/>
    <w:rsid w:val="007B3138"/>
    <w:rsid w:val="007F3382"/>
    <w:rsid w:val="007F4F0B"/>
    <w:rsid w:val="00804CA6"/>
    <w:rsid w:val="00812258"/>
    <w:rsid w:val="00814F6F"/>
    <w:rsid w:val="008B0FFE"/>
    <w:rsid w:val="008C3CE7"/>
    <w:rsid w:val="008D6AD1"/>
    <w:rsid w:val="008F1C60"/>
    <w:rsid w:val="00942643"/>
    <w:rsid w:val="00987BF0"/>
    <w:rsid w:val="009B7482"/>
    <w:rsid w:val="00A731DA"/>
    <w:rsid w:val="00A77AE9"/>
    <w:rsid w:val="00A85C70"/>
    <w:rsid w:val="00AE3E23"/>
    <w:rsid w:val="00B5474A"/>
    <w:rsid w:val="00B870DA"/>
    <w:rsid w:val="00BC02CB"/>
    <w:rsid w:val="00BD1C35"/>
    <w:rsid w:val="00C20BF3"/>
    <w:rsid w:val="00C857A2"/>
    <w:rsid w:val="00D32DE3"/>
    <w:rsid w:val="00DA43C7"/>
    <w:rsid w:val="00DF0B80"/>
    <w:rsid w:val="00E03EC9"/>
    <w:rsid w:val="00E1135F"/>
    <w:rsid w:val="00E23E1C"/>
    <w:rsid w:val="00E400DD"/>
    <w:rsid w:val="00E53B62"/>
    <w:rsid w:val="00ED7C98"/>
    <w:rsid w:val="00F45403"/>
    <w:rsid w:val="00F93C52"/>
    <w:rsid w:val="00F97C29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3AB52"/>
  <w15:docId w15:val="{BCD5BC34-39ED-42E6-BA38-07B6520E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75"/>
      <w:ind w:left="220"/>
      <w:outlineLvl w:val="0"/>
    </w:pPr>
    <w:rPr>
      <w:rFonts w:ascii="Verdana" w:eastAsia="Verdana" w:hAnsi="Verdana"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20"/>
    </w:pPr>
    <w:rPr>
      <w:rFonts w:ascii="Verdana" w:eastAsia="Verdana" w:hAnsi="Verdana"/>
      <w:sz w:val="12"/>
      <w:szCs w:val="1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A85C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026C"/>
    <w:pPr>
      <w:widowControl/>
      <w:tabs>
        <w:tab w:val="center" w:pos="4252"/>
        <w:tab w:val="right" w:pos="8504"/>
      </w:tabs>
    </w:pPr>
    <w:rPr>
      <w:rFonts w:ascii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05026C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F4A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onfuciobarcelona.es/rgpdue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A3B-6FA8-449C-9293-24552AB0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ídia Tubert</cp:lastModifiedBy>
  <cp:revision>12</cp:revision>
  <dcterms:created xsi:type="dcterms:W3CDTF">2020-04-20T11:11:00Z</dcterms:created>
  <dcterms:modified xsi:type="dcterms:W3CDTF">2020-04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8-02-01T00:00:00Z</vt:filetime>
  </property>
</Properties>
</file>